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DBA9E" w14:textId="394E43B8" w:rsidR="2D9EF20B" w:rsidRDefault="2D9EF20B" w:rsidP="2D9EF20B">
      <w:pPr>
        <w:rPr>
          <w:b/>
          <w:bCs/>
          <w:sz w:val="24"/>
          <w:szCs w:val="24"/>
        </w:rPr>
      </w:pPr>
    </w:p>
    <w:p w14:paraId="08A2FA21" w14:textId="403BBB08" w:rsidR="2D9EF20B" w:rsidRDefault="2D9EF20B" w:rsidP="2D9EF20B">
      <w:pPr>
        <w:rPr>
          <w:b/>
          <w:bCs/>
          <w:sz w:val="24"/>
          <w:szCs w:val="24"/>
        </w:rPr>
      </w:pPr>
    </w:p>
    <w:p w14:paraId="0101D119" w14:textId="3F82E899" w:rsidR="2D9EF20B" w:rsidRDefault="2D9EF20B" w:rsidP="2D9EF20B">
      <w:pPr>
        <w:rPr>
          <w:b/>
          <w:bCs/>
          <w:sz w:val="24"/>
          <w:szCs w:val="24"/>
        </w:rPr>
      </w:pPr>
    </w:p>
    <w:p w14:paraId="6696A609" w14:textId="1C9ECA2E" w:rsidR="008C61E1" w:rsidRPr="00DA4A40" w:rsidRDefault="003728FC" w:rsidP="2D9EF20B">
      <w:pPr>
        <w:rPr>
          <w:b/>
          <w:bCs/>
          <w:sz w:val="24"/>
          <w:szCs w:val="24"/>
        </w:rPr>
      </w:pPr>
      <w:r w:rsidRPr="7D722BFA">
        <w:rPr>
          <w:b/>
          <w:bCs/>
          <w:sz w:val="24"/>
          <w:szCs w:val="24"/>
        </w:rPr>
        <w:t xml:space="preserve">Til foreldre/ foresatte i </w:t>
      </w:r>
      <w:r w:rsidR="71D39B14" w:rsidRPr="7D722BFA">
        <w:rPr>
          <w:b/>
          <w:bCs/>
          <w:sz w:val="24"/>
          <w:szCs w:val="24"/>
        </w:rPr>
        <w:t xml:space="preserve">9. og </w:t>
      </w:r>
      <w:r w:rsidRPr="7D722BFA">
        <w:rPr>
          <w:b/>
          <w:bCs/>
          <w:sz w:val="24"/>
          <w:szCs w:val="24"/>
        </w:rPr>
        <w:t>10.klasse</w:t>
      </w:r>
    </w:p>
    <w:p w14:paraId="43FF02AB" w14:textId="3970D19B" w:rsidR="003C0271" w:rsidRDefault="003728FC" w:rsidP="003C0271">
      <w:pPr>
        <w:rPr>
          <w:rFonts w:cstheme="minorHAnsi"/>
          <w:b/>
          <w:bCs/>
          <w:sz w:val="24"/>
          <w:szCs w:val="24"/>
        </w:rPr>
      </w:pPr>
      <w:r>
        <w:rPr>
          <w:rFonts w:cstheme="minorHAnsi"/>
          <w:b/>
          <w:bCs/>
          <w:sz w:val="24"/>
          <w:szCs w:val="24"/>
        </w:rPr>
        <w:t xml:space="preserve">Er du </w:t>
      </w:r>
      <w:r w:rsidR="00B4696F">
        <w:rPr>
          <w:rFonts w:cstheme="minorHAnsi"/>
          <w:b/>
          <w:bCs/>
          <w:sz w:val="24"/>
          <w:szCs w:val="24"/>
        </w:rPr>
        <w:t>forelder</w:t>
      </w:r>
      <w:r>
        <w:rPr>
          <w:rFonts w:cstheme="minorHAnsi"/>
          <w:b/>
          <w:bCs/>
          <w:sz w:val="24"/>
          <w:szCs w:val="24"/>
        </w:rPr>
        <w:t>/ foresatt til en tiendeklassing</w:t>
      </w:r>
      <w:r w:rsidR="00B4696F">
        <w:rPr>
          <w:rFonts w:cstheme="minorHAnsi"/>
          <w:b/>
          <w:bCs/>
          <w:sz w:val="24"/>
          <w:szCs w:val="24"/>
        </w:rPr>
        <w:t xml:space="preserve"> og usikker på hvordan det vil være å sende </w:t>
      </w:r>
      <w:r>
        <w:rPr>
          <w:rFonts w:cstheme="minorHAnsi"/>
          <w:b/>
          <w:bCs/>
          <w:sz w:val="24"/>
          <w:szCs w:val="24"/>
        </w:rPr>
        <w:t>en av dine til oss?</w:t>
      </w:r>
    </w:p>
    <w:p w14:paraId="1E9BA609" w14:textId="344638E5" w:rsidR="003C0271" w:rsidRPr="00346DAC" w:rsidRDefault="00F854B4" w:rsidP="003C0271">
      <w:pPr>
        <w:rPr>
          <w:rFonts w:cstheme="minorHAnsi"/>
          <w:b/>
          <w:bCs/>
        </w:rPr>
      </w:pPr>
      <w:r w:rsidRPr="00B4696F">
        <w:rPr>
          <w:rFonts w:cstheme="minorHAnsi"/>
          <w:b/>
          <w:bCs/>
        </w:rPr>
        <w:t>Vi ønsker med dette å gi dere litt informasjon om hva som venter en elev som</w:t>
      </w:r>
      <w:r w:rsidR="001B4EB6">
        <w:rPr>
          <w:rFonts w:cstheme="minorHAnsi"/>
          <w:b/>
          <w:bCs/>
          <w:color w:val="FF0000"/>
        </w:rPr>
        <w:t xml:space="preserve"> </w:t>
      </w:r>
      <w:r w:rsidR="001B4EB6">
        <w:rPr>
          <w:rFonts w:cstheme="minorHAnsi"/>
          <w:b/>
          <w:bCs/>
        </w:rPr>
        <w:t>har lyst til å</w:t>
      </w:r>
      <w:r w:rsidRPr="00B4696F">
        <w:rPr>
          <w:rFonts w:cstheme="minorHAnsi"/>
          <w:b/>
          <w:bCs/>
        </w:rPr>
        <w:t xml:space="preserve"> gå på skole hos oss, </w:t>
      </w:r>
      <w:r w:rsidR="00F45CE1" w:rsidRPr="00B4696F">
        <w:rPr>
          <w:rFonts w:cstheme="minorHAnsi"/>
          <w:b/>
          <w:bCs/>
        </w:rPr>
        <w:t>og som da vil måtte flytte</w:t>
      </w:r>
      <w:r w:rsidR="000C114E">
        <w:rPr>
          <w:rFonts w:cstheme="minorHAnsi"/>
          <w:b/>
          <w:bCs/>
        </w:rPr>
        <w:t xml:space="preserve"> og bo</w:t>
      </w:r>
      <w:r w:rsidR="00F45CE1" w:rsidRPr="00B4696F">
        <w:rPr>
          <w:rFonts w:cstheme="minorHAnsi"/>
          <w:b/>
          <w:bCs/>
        </w:rPr>
        <w:t xml:space="preserve"> på hybel. Inneværende skoleår har vi 53 hybelboere, noe som gjør at </w:t>
      </w:r>
      <w:r w:rsidR="000C114E">
        <w:rPr>
          <w:rFonts w:cstheme="minorHAnsi"/>
          <w:b/>
          <w:bCs/>
        </w:rPr>
        <w:t>barnet ditt</w:t>
      </w:r>
      <w:r w:rsidR="00F45CE1" w:rsidRPr="00B4696F">
        <w:rPr>
          <w:rFonts w:cstheme="minorHAnsi"/>
          <w:b/>
          <w:bCs/>
        </w:rPr>
        <w:t xml:space="preserve"> vil være en del av en stor gjeng </w:t>
      </w:r>
      <w:r w:rsidR="00B4696F" w:rsidRPr="00B4696F">
        <w:rPr>
          <w:rFonts w:cstheme="minorHAnsi"/>
          <w:b/>
          <w:bCs/>
        </w:rPr>
        <w:t xml:space="preserve">og fellesskap på Knut Hamsun </w:t>
      </w:r>
      <w:proofErr w:type="spellStart"/>
      <w:r w:rsidR="00B4696F" w:rsidRPr="00B4696F">
        <w:rPr>
          <w:rFonts w:cstheme="minorHAnsi"/>
          <w:b/>
          <w:bCs/>
        </w:rPr>
        <w:t>js</w:t>
      </w:r>
      <w:proofErr w:type="spellEnd"/>
      <w:r w:rsidR="00B4696F" w:rsidRPr="00B4696F">
        <w:rPr>
          <w:rFonts w:cstheme="minorHAnsi"/>
          <w:b/>
          <w:bCs/>
        </w:rPr>
        <w:t xml:space="preserve">/vgs. </w:t>
      </w:r>
    </w:p>
    <w:p w14:paraId="5C646CDD" w14:textId="569F627D" w:rsidR="003C0271" w:rsidRPr="001B7514" w:rsidRDefault="003C0271" w:rsidP="104E4411">
      <w:r w:rsidRPr="104E4411">
        <w:rPr>
          <w:b/>
          <w:bCs/>
        </w:rPr>
        <w:t>En elevtjeneste som er tett på gjennom hele skoleløpet</w:t>
      </w:r>
      <w:r>
        <w:br/>
      </w:r>
      <w:r w:rsidR="58E27A08" w:rsidRPr="104E4411">
        <w:t xml:space="preserve">Miljøtjenesten </w:t>
      </w:r>
      <w:r w:rsidRPr="104E4411">
        <w:t xml:space="preserve">følger opp alle elever på skolen og har et spesielt ansvar når det gjelder hybelboerne. Fra start kan vi være behjelpelig med å finne sted å bo. Når eleven har kommet seg i hus drar </w:t>
      </w:r>
      <w:r w:rsidR="29DE5742" w:rsidRPr="104E4411">
        <w:t xml:space="preserve">miljøtjenesten </w:t>
      </w:r>
      <w:r w:rsidRPr="104E4411">
        <w:t xml:space="preserve">på hybelbesøk. Det kan være at noen trenger en prat, veiledning i det å bo alene eller å bo flere sammen på et hybelhus. </w:t>
      </w:r>
      <w:r w:rsidR="7608D5AA" w:rsidRPr="104E4411">
        <w:t xml:space="preserve">Miljøtjenesten </w:t>
      </w:r>
      <w:r w:rsidRPr="104E4411">
        <w:t xml:space="preserve">er også bare en telefonsamtale eller SMS unna dersom noe skulle haste eller det er kort informasjon som skal gis. Dette både for elever og foreldre/ foresatte. </w:t>
      </w:r>
    </w:p>
    <w:p w14:paraId="077A7E0A" w14:textId="7C5D8E44" w:rsidR="003C0271" w:rsidRPr="008E34BB" w:rsidRDefault="003C0271" w:rsidP="2D9EF20B">
      <w:pPr>
        <w:rPr>
          <w:b/>
          <w:bCs/>
        </w:rPr>
      </w:pPr>
      <w:r w:rsidRPr="2D9EF20B">
        <w:rPr>
          <w:b/>
          <w:bCs/>
        </w:rPr>
        <w:t>Siv- Elin: ungdomsveileder</w:t>
      </w:r>
      <w:r>
        <w:br/>
      </w:r>
      <w:r w:rsidRPr="2D9EF20B">
        <w:t xml:space="preserve">Siv- Elin er primærkontakt til elevene på Knut Hamsun </w:t>
      </w:r>
      <w:proofErr w:type="spellStart"/>
      <w:r w:rsidR="70D38F57" w:rsidRPr="2D9EF20B">
        <w:t>js</w:t>
      </w:r>
      <w:proofErr w:type="spellEnd"/>
      <w:r w:rsidR="70D38F57" w:rsidRPr="2D9EF20B">
        <w:t>/vgs</w:t>
      </w:r>
      <w:r w:rsidRPr="2D9EF20B">
        <w:t>. Hun skal være veileder i personlige og sosiale spørsmål gjennom skoleløpet</w:t>
      </w:r>
      <w:r w:rsidR="000C114E" w:rsidRPr="2D9EF20B">
        <w:t xml:space="preserve"> på Knut Hamsun </w:t>
      </w:r>
      <w:proofErr w:type="spellStart"/>
      <w:r w:rsidR="000C114E" w:rsidRPr="2D9EF20B">
        <w:t>js</w:t>
      </w:r>
      <w:proofErr w:type="spellEnd"/>
      <w:r w:rsidR="000C114E" w:rsidRPr="2D9EF20B">
        <w:t>/vgs</w:t>
      </w:r>
      <w:r w:rsidRPr="2D9EF20B">
        <w:t xml:space="preserve">. </w:t>
      </w:r>
      <w:r w:rsidR="00C31591" w:rsidRPr="2D9EF20B">
        <w:t>Siv- Elin er b</w:t>
      </w:r>
      <w:r w:rsidRPr="2D9EF20B">
        <w:t>are en SMS unna 24/7.</w:t>
      </w:r>
    </w:p>
    <w:p w14:paraId="58F0C162" w14:textId="0C0F0BB7" w:rsidR="003C0271" w:rsidRPr="008E34BB" w:rsidRDefault="003C0271" w:rsidP="003C0271">
      <w:pPr>
        <w:rPr>
          <w:rFonts w:cstheme="minorHAnsi"/>
          <w:b/>
          <w:bCs/>
        </w:rPr>
      </w:pPr>
      <w:r w:rsidRPr="00DA4A40">
        <w:rPr>
          <w:rFonts w:cstheme="minorHAnsi"/>
          <w:b/>
          <w:bCs/>
        </w:rPr>
        <w:t>Bernth og Ståle: Miljøtjeneste</w:t>
      </w:r>
      <w:r w:rsidR="008E34BB">
        <w:rPr>
          <w:rFonts w:cstheme="minorHAnsi"/>
          <w:b/>
          <w:bCs/>
        </w:rPr>
        <w:br/>
      </w:r>
      <w:r w:rsidRPr="00DA4A40">
        <w:rPr>
          <w:rFonts w:cstheme="minorHAnsi"/>
        </w:rPr>
        <w:t>Når hybelboere skal inn i hybelhus og lære seg å bo alene kan det være viktig å ha noen som kan veilede og følge opp. Det kan være små ting som å hjelpe med å sette opp vaskeliste, løse opp i konflikter eller hjelp til å organisere studiehverdagen.</w:t>
      </w:r>
      <w:r w:rsidR="00250C7D">
        <w:rPr>
          <w:rFonts w:cstheme="minorHAnsi"/>
        </w:rPr>
        <w:t xml:space="preserve"> </w:t>
      </w:r>
      <w:r w:rsidRPr="00DA4A40">
        <w:rPr>
          <w:rFonts w:cstheme="minorHAnsi"/>
        </w:rPr>
        <w:t>Hybelbesøk foretas regelmessig og ved ekstra behov</w:t>
      </w:r>
    </w:p>
    <w:p w14:paraId="2737BF05" w14:textId="53335079" w:rsidR="003C0271" w:rsidRPr="00AD2E57" w:rsidRDefault="00981AD2" w:rsidP="104E4411">
      <w:r w:rsidRPr="104E4411">
        <w:rPr>
          <w:b/>
          <w:bCs/>
        </w:rPr>
        <w:t>Alle på skolen</w:t>
      </w:r>
      <w:r>
        <w:t xml:space="preserve"> engasjerer seg i elevmiljøet og trivsel. Rundt i nærmiljøet skjer og arrangeres det også en rekke fritidsaktiviteter som elevene kan være med på.</w:t>
      </w:r>
      <w:r w:rsidR="004C6A87">
        <w:t xml:space="preserve"> Det er volleyball i regi av elever, fotballtrening med skolelag, klatring flere dager i uken og en aktiv kulturskole, for å nevne noe.</w:t>
      </w:r>
      <w:r>
        <w:t xml:space="preserve"> Hver torsdag er det</w:t>
      </w:r>
      <w:r w:rsidR="004C6A87">
        <w:t xml:space="preserve"> </w:t>
      </w:r>
      <w:r w:rsidR="004647DC">
        <w:t xml:space="preserve">også </w:t>
      </w:r>
      <w:r w:rsidRPr="104E4411">
        <w:rPr>
          <w:b/>
          <w:bCs/>
        </w:rPr>
        <w:t>Åpen skole</w:t>
      </w:r>
      <w:r>
        <w:t xml:space="preserve"> med ulike sosiale aktiviteter og kveldsmat. Her stiller lærerne opp, noe som gir en unik mulighet til å møte elevene på en annen arena enn i klasserommet. Fokuset er sosialt og hygge på tvers av klasser og trinn. </w:t>
      </w:r>
    </w:p>
    <w:p w14:paraId="25E2F74B" w14:textId="6CAAD5BA" w:rsidR="00104A24" w:rsidRPr="00672428" w:rsidRDefault="00104A24" w:rsidP="003C0271">
      <w:r>
        <w:rPr>
          <w:noProof/>
        </w:rPr>
        <w:drawing>
          <wp:anchor distT="0" distB="0" distL="114300" distR="114300" simplePos="0" relativeHeight="251658245" behindDoc="0" locked="0" layoutInCell="1" allowOverlap="1" wp14:anchorId="3AF446FD" wp14:editId="1CFF5055">
            <wp:simplePos x="0" y="0"/>
            <wp:positionH relativeFrom="column">
              <wp:posOffset>257992</wp:posOffset>
            </wp:positionH>
            <wp:positionV relativeFrom="paragraph">
              <wp:posOffset>9525</wp:posOffset>
            </wp:positionV>
            <wp:extent cx="1810385" cy="1235075"/>
            <wp:effectExtent l="0" t="0" r="0" b="3175"/>
            <wp:wrapSquare wrapText="bothSides"/>
            <wp:docPr id="1350133710" name="Bilde 1350133710" descr="Et bilde som inneholder klær, person, innendørs,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3710" name="Bilde 4" descr="Et bilde som inneholder klær, person, innendørs, Menneskeansikt&#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38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58E70FFF" wp14:editId="38709FBB">
            <wp:simplePos x="0" y="0"/>
            <wp:positionH relativeFrom="margin">
              <wp:posOffset>2231390</wp:posOffset>
            </wp:positionH>
            <wp:positionV relativeFrom="paragraph">
              <wp:posOffset>9525</wp:posOffset>
            </wp:positionV>
            <wp:extent cx="2272030" cy="1257935"/>
            <wp:effectExtent l="0" t="0" r="0" b="0"/>
            <wp:wrapSquare wrapText="bothSides"/>
            <wp:docPr id="394484945" name="Bilde 394484945" descr="Et bilde som inneholder person, Menneskeansikt, klæ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4945" name="Bilde 5" descr="Et bilde som inneholder person, Menneskeansikt, klær, innendørs&#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03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F20" w:rsidRPr="007D1F20">
        <w:t xml:space="preserve"> </w:t>
      </w:r>
      <w:r w:rsidRPr="00104A24">
        <w:t xml:space="preserve"> </w:t>
      </w:r>
      <w:r w:rsidR="4F96D888">
        <w:rPr>
          <w:noProof/>
        </w:rPr>
        <w:drawing>
          <wp:inline distT="0" distB="0" distL="0" distR="0" wp14:anchorId="136A990F" wp14:editId="253FC684">
            <wp:extent cx="1595423" cy="1250722"/>
            <wp:effectExtent l="0" t="0" r="0" b="6350"/>
            <wp:docPr id="1515397201" name="Bilde 260047019" descr="Et bilde som inneholder person, klær, Menneskeansik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0047019"/>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95423" cy="1250722"/>
                    </a:xfrm>
                    <a:prstGeom prst="rect">
                      <a:avLst/>
                    </a:prstGeom>
                    <a:noFill/>
                    <a:ln>
                      <a:noFill/>
                    </a:ln>
                  </pic:spPr>
                </pic:pic>
              </a:graphicData>
            </a:graphic>
          </wp:inline>
        </w:drawing>
      </w:r>
    </w:p>
    <w:p w14:paraId="63EE54BB" w14:textId="0F35B11F" w:rsidR="003C0271" w:rsidRPr="00310226" w:rsidRDefault="00C33E18" w:rsidP="003C0271">
      <w:pPr>
        <w:rPr>
          <w:rFonts w:cstheme="minorHAnsi"/>
          <w:b/>
          <w:bCs/>
        </w:rPr>
      </w:pPr>
      <w:r>
        <w:rPr>
          <w:noProof/>
        </w:rPr>
        <w:drawing>
          <wp:anchor distT="0" distB="0" distL="114300" distR="114300" simplePos="0" relativeHeight="251658241" behindDoc="0" locked="0" layoutInCell="1" allowOverlap="1" wp14:anchorId="300A3246" wp14:editId="75CFF7F6">
            <wp:simplePos x="0" y="0"/>
            <wp:positionH relativeFrom="column">
              <wp:posOffset>5119370</wp:posOffset>
            </wp:positionH>
            <wp:positionV relativeFrom="paragraph">
              <wp:posOffset>208915</wp:posOffset>
            </wp:positionV>
            <wp:extent cx="1609725" cy="1402715"/>
            <wp:effectExtent l="0" t="0" r="9525" b="6985"/>
            <wp:wrapSquare wrapText="bothSides"/>
            <wp:docPr id="1594270215" name="Bilde 1594270215" descr="Et bilde som inneholder klær, person, ball,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0215" name="Bilde 2" descr="Et bilde som inneholder klær, person, ball, smil&#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271" w:rsidRPr="00DA4A40">
        <w:rPr>
          <w:rFonts w:cstheme="minorHAnsi"/>
          <w:b/>
          <w:bCs/>
        </w:rPr>
        <w:t>Elin: kantineansvarlig</w:t>
      </w:r>
      <w:r w:rsidR="008E34BB">
        <w:rPr>
          <w:rFonts w:cstheme="minorHAnsi"/>
          <w:b/>
          <w:bCs/>
        </w:rPr>
        <w:t xml:space="preserve"> </w:t>
      </w:r>
      <w:r w:rsidR="00310226">
        <w:rPr>
          <w:rFonts w:cstheme="minorHAnsi"/>
          <w:b/>
          <w:bCs/>
        </w:rPr>
        <w:br/>
      </w:r>
      <w:r w:rsidR="003C0271" w:rsidRPr="00DA4A40">
        <w:rPr>
          <w:rFonts w:cstheme="minorHAnsi"/>
        </w:rPr>
        <w:t xml:space="preserve">Elin møter gjerne elevene når skoledagen starter til frokost og sender de av sted med middag i magen eller en </w:t>
      </w:r>
      <w:proofErr w:type="spellStart"/>
      <w:r w:rsidR="003C0271" w:rsidRPr="00DA4A40">
        <w:rPr>
          <w:rFonts w:cstheme="minorHAnsi"/>
        </w:rPr>
        <w:t>baguette</w:t>
      </w:r>
      <w:proofErr w:type="spellEnd"/>
      <w:r w:rsidR="003C0271" w:rsidRPr="00DA4A40">
        <w:rPr>
          <w:rFonts w:cstheme="minorHAnsi"/>
        </w:rPr>
        <w:t xml:space="preserve"> når skoledagen er over. Elevene kan kjøpe diverse i Elins utsalg og hun serverer varm lunsj</w:t>
      </w:r>
      <w:r w:rsidR="00985962">
        <w:rPr>
          <w:rFonts w:cstheme="minorHAnsi"/>
        </w:rPr>
        <w:t>-</w:t>
      </w:r>
      <w:r w:rsidR="003C0271" w:rsidRPr="00DA4A40">
        <w:rPr>
          <w:rFonts w:cstheme="minorHAnsi"/>
        </w:rPr>
        <w:t xml:space="preserve">buffet alle skoledagene, samt middag på onsdager. På kantinen møtes elevene på tvers av klassene og samler seg rundt store langbord. </w:t>
      </w:r>
    </w:p>
    <w:p w14:paraId="2BEEB05C" w14:textId="2A8F8843" w:rsidR="007F3F61" w:rsidRPr="00985962" w:rsidRDefault="00B51F2F" w:rsidP="00B51F2F">
      <w:pPr>
        <w:rPr>
          <w:rFonts w:cstheme="minorHAnsi"/>
        </w:rPr>
      </w:pPr>
      <w:r w:rsidRPr="00DA4A40">
        <w:rPr>
          <w:rFonts w:cstheme="minorHAnsi"/>
        </w:rPr>
        <w:t xml:space="preserve">Knut Hamsun ønsker å tilby elevene en god start på morgenen og derfor tilbys det </w:t>
      </w:r>
      <w:r w:rsidRPr="00DA4A40">
        <w:rPr>
          <w:rFonts w:cstheme="minorHAnsi"/>
          <w:b/>
          <w:bCs/>
        </w:rPr>
        <w:t>gratis frokost</w:t>
      </w:r>
      <w:r w:rsidRPr="00DA4A40">
        <w:rPr>
          <w:rFonts w:cstheme="minorHAnsi"/>
        </w:rPr>
        <w:t xml:space="preserve"> på skolens kantine mandag, tirsdag, torsdag og fredag. Et flott møtepunkt før man må til første time</w:t>
      </w:r>
      <w:r w:rsidR="00985962">
        <w:rPr>
          <w:rFonts w:cstheme="minorHAnsi"/>
        </w:rPr>
        <w:t>.</w:t>
      </w:r>
    </w:p>
    <w:p w14:paraId="7FD36221" w14:textId="77777777" w:rsidR="00104A24" w:rsidRDefault="00104A24" w:rsidP="00013B15">
      <w:pPr>
        <w:rPr>
          <w:rFonts w:cstheme="minorHAnsi"/>
          <w:b/>
          <w:bCs/>
        </w:rPr>
      </w:pPr>
    </w:p>
    <w:p w14:paraId="222DC446" w14:textId="77777777" w:rsidR="00104A24" w:rsidRDefault="00104A24" w:rsidP="00013B15">
      <w:pPr>
        <w:rPr>
          <w:rFonts w:cstheme="minorHAnsi"/>
          <w:b/>
          <w:bCs/>
        </w:rPr>
      </w:pPr>
    </w:p>
    <w:p w14:paraId="7C7B807A" w14:textId="6B92190B" w:rsidR="00985962" w:rsidRPr="00B51F2F" w:rsidRDefault="00CE2436" w:rsidP="2D9EF20B">
      <w:r w:rsidRPr="2D9EF20B">
        <w:rPr>
          <w:b/>
          <w:bCs/>
        </w:rPr>
        <w:t>En hilsen fra e</w:t>
      </w:r>
      <w:r w:rsidR="006A1FC8" w:rsidRPr="2D9EF20B">
        <w:rPr>
          <w:b/>
          <w:bCs/>
        </w:rPr>
        <w:t xml:space="preserve">levrådsleder Maja </w:t>
      </w:r>
      <w:proofErr w:type="spellStart"/>
      <w:r w:rsidR="006A1FC8" w:rsidRPr="2D9EF20B">
        <w:rPr>
          <w:b/>
          <w:bCs/>
        </w:rPr>
        <w:t>Åsbakk</w:t>
      </w:r>
      <w:proofErr w:type="spellEnd"/>
      <w:r w:rsidR="00944E06" w:rsidRPr="2D9EF20B">
        <w:rPr>
          <w:b/>
          <w:bCs/>
        </w:rPr>
        <w:t>, tredjeåret friluftsliv og hybelboer</w:t>
      </w:r>
      <w:r w:rsidR="00B51F2F">
        <w:rPr>
          <w:rFonts w:cstheme="minorHAnsi"/>
          <w:b/>
          <w:bCs/>
        </w:rPr>
        <w:br/>
      </w:r>
      <w:r w:rsidR="00DA4A40" w:rsidRPr="2D9EF20B">
        <w:t xml:space="preserve">I starten når man flytter hjemmefra er det jo ofte litt skummelt </w:t>
      </w:r>
      <w:r w:rsidR="721BE73E" w:rsidRPr="2D9EF20B">
        <w:t>og</w:t>
      </w:r>
      <w:r w:rsidR="00DA4A40" w:rsidRPr="2D9EF20B">
        <w:t xml:space="preserve"> vanskelig. Man kommer til et ukjent sted og man skal klare veldig mange ting på egenhånd som man har fått hjelp til hele livet. Jeg tror vi alle som bor på hybel her har kjent litt på dette, og for mange er denne overgangen litt vanskelig. Det som er så fint med Knut Hamsun</w:t>
      </w:r>
      <w:r w:rsidR="00242AAF" w:rsidRPr="2D9EF20B">
        <w:t xml:space="preserve"> </w:t>
      </w:r>
      <w:proofErr w:type="spellStart"/>
      <w:r w:rsidR="00242AAF" w:rsidRPr="2D9EF20B">
        <w:t>js</w:t>
      </w:r>
      <w:proofErr w:type="spellEnd"/>
      <w:r w:rsidR="00242AAF" w:rsidRPr="2D9EF20B">
        <w:t>/</w:t>
      </w:r>
      <w:proofErr w:type="spellStart"/>
      <w:r w:rsidR="00242AAF" w:rsidRPr="2D9EF20B">
        <w:t>vgs</w:t>
      </w:r>
      <w:proofErr w:type="spellEnd"/>
      <w:r w:rsidR="00DA4A40" w:rsidRPr="2D9EF20B">
        <w:t xml:space="preserve">, er at du aldri trenger å være alene i dette. Vi har veldig mange flinke folk som jobber på skolen og i kommunen å snakke med om det som er vanskelig. Det er alltid noen som har god tid til å lytte til oss om alt fra hjemlengsel, </w:t>
      </w:r>
      <w:r w:rsidR="0035373F">
        <w:rPr>
          <w:noProof/>
        </w:rPr>
        <w:drawing>
          <wp:anchor distT="0" distB="0" distL="114300" distR="114300" simplePos="0" relativeHeight="251658240" behindDoc="1" locked="0" layoutInCell="1" allowOverlap="1" wp14:anchorId="3C9341A5" wp14:editId="58EB67DF">
            <wp:simplePos x="0" y="0"/>
            <wp:positionH relativeFrom="margin">
              <wp:posOffset>4292273</wp:posOffset>
            </wp:positionH>
            <wp:positionV relativeFrom="paragraph">
              <wp:posOffset>2892</wp:posOffset>
            </wp:positionV>
            <wp:extent cx="2166620" cy="2833370"/>
            <wp:effectExtent l="0" t="0" r="5080" b="5080"/>
            <wp:wrapTight wrapText="bothSides">
              <wp:wrapPolygon edited="0">
                <wp:start x="0" y="0"/>
                <wp:lineTo x="0" y="21494"/>
                <wp:lineTo x="21461" y="21494"/>
                <wp:lineTo x="21461" y="0"/>
                <wp:lineTo x="0" y="0"/>
              </wp:wrapPolygon>
            </wp:wrapTight>
            <wp:docPr id="2038924606" name="Bilde 2038924606" descr="Et bilde som inneholder klær, person, jeans,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4606" name="Bilde 1" descr="Et bilde som inneholder klær, person, jeans, sko&#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662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A40" w:rsidRPr="2D9EF20B">
        <w:t>hybelproblemer til hva man skal gjøre i helga. Det er alltid noen å spørre hvis man ikke vet hvordan man vasker klær eller tørker sko.</w:t>
      </w:r>
    </w:p>
    <w:p w14:paraId="33D6F91E" w14:textId="0C46BD97" w:rsidR="00DA4A40" w:rsidRPr="00B51F2F" w:rsidRDefault="00DA4A40" w:rsidP="00DA4A40">
      <w:pPr>
        <w:pStyle w:val="NormalWeb"/>
        <w:spacing w:after="120" w:afterAutospacing="0"/>
        <w:rPr>
          <w:rFonts w:asciiTheme="minorHAnsi" w:hAnsiTheme="minorHAnsi" w:cstheme="minorHAnsi"/>
          <w:sz w:val="22"/>
          <w:szCs w:val="22"/>
        </w:rPr>
      </w:pPr>
      <w:r w:rsidRPr="00B51F2F">
        <w:rPr>
          <w:rFonts w:asciiTheme="minorHAnsi" w:hAnsiTheme="minorHAnsi" w:cstheme="minorHAnsi"/>
          <w:sz w:val="22"/>
          <w:szCs w:val="22"/>
        </w:rPr>
        <w:t xml:space="preserve">Alle hybelboere bor også veldig nært hverandre, </w:t>
      </w:r>
      <w:r w:rsidR="00DE179B">
        <w:rPr>
          <w:rFonts w:asciiTheme="minorHAnsi" w:hAnsiTheme="minorHAnsi" w:cstheme="minorHAnsi"/>
          <w:sz w:val="22"/>
          <w:szCs w:val="22"/>
        </w:rPr>
        <w:t>eller</w:t>
      </w:r>
      <w:r w:rsidRPr="00B51F2F">
        <w:rPr>
          <w:rFonts w:asciiTheme="minorHAnsi" w:hAnsiTheme="minorHAnsi" w:cstheme="minorHAnsi"/>
          <w:sz w:val="22"/>
          <w:szCs w:val="22"/>
        </w:rPr>
        <w:t xml:space="preserve"> sammen i hybelhus. På Knut Hamsun </w:t>
      </w:r>
      <w:proofErr w:type="spellStart"/>
      <w:r w:rsidR="00B407A5">
        <w:rPr>
          <w:rFonts w:asciiTheme="minorHAnsi" w:hAnsiTheme="minorHAnsi" w:cstheme="minorHAnsi"/>
          <w:sz w:val="22"/>
          <w:szCs w:val="22"/>
        </w:rPr>
        <w:t>js</w:t>
      </w:r>
      <w:proofErr w:type="spellEnd"/>
      <w:r w:rsidR="00B407A5">
        <w:rPr>
          <w:rFonts w:asciiTheme="minorHAnsi" w:hAnsiTheme="minorHAnsi" w:cstheme="minorHAnsi"/>
          <w:sz w:val="22"/>
          <w:szCs w:val="22"/>
        </w:rPr>
        <w:t>/</w:t>
      </w:r>
      <w:proofErr w:type="spellStart"/>
      <w:r w:rsidR="00B407A5">
        <w:rPr>
          <w:rFonts w:asciiTheme="minorHAnsi" w:hAnsiTheme="minorHAnsi" w:cstheme="minorHAnsi"/>
          <w:sz w:val="22"/>
          <w:szCs w:val="22"/>
        </w:rPr>
        <w:t>vgs</w:t>
      </w:r>
      <w:proofErr w:type="spellEnd"/>
      <w:r w:rsidR="00B407A5">
        <w:rPr>
          <w:rFonts w:asciiTheme="minorHAnsi" w:hAnsiTheme="minorHAnsi" w:cstheme="minorHAnsi"/>
          <w:sz w:val="22"/>
          <w:szCs w:val="22"/>
        </w:rPr>
        <w:t xml:space="preserve"> </w:t>
      </w:r>
      <w:r w:rsidRPr="00B51F2F">
        <w:rPr>
          <w:rFonts w:asciiTheme="minorHAnsi" w:hAnsiTheme="minorHAnsi" w:cstheme="minorHAnsi"/>
          <w:sz w:val="22"/>
          <w:szCs w:val="22"/>
        </w:rPr>
        <w:t xml:space="preserve">har vi et veldig inkluderende miljø som går på tvers av klassene. </w:t>
      </w:r>
      <w:r w:rsidR="00B407A5">
        <w:rPr>
          <w:rFonts w:asciiTheme="minorHAnsi" w:hAnsiTheme="minorHAnsi" w:cstheme="minorHAnsi"/>
          <w:sz w:val="22"/>
          <w:szCs w:val="22"/>
        </w:rPr>
        <w:t>Når</w:t>
      </w:r>
      <w:r w:rsidRPr="00B51F2F">
        <w:rPr>
          <w:rFonts w:asciiTheme="minorHAnsi" w:hAnsiTheme="minorHAnsi" w:cstheme="minorHAnsi"/>
          <w:sz w:val="22"/>
          <w:szCs w:val="22"/>
        </w:rPr>
        <w:t xml:space="preserve"> jeg har gått her har det alltid vært sånn at de eldre elevene er veldig flinke til å ta vare på de nye. I tillegg er det veldig lett å få seg venner, fordi vi er en skole som er veldig opptatt av inkludering og å få alle med.</w:t>
      </w:r>
    </w:p>
    <w:p w14:paraId="330AEA02" w14:textId="41805C73" w:rsidR="00DA4A40" w:rsidRPr="00B51F2F" w:rsidRDefault="00DA4A40" w:rsidP="2D9EF20B">
      <w:pPr>
        <w:pStyle w:val="NormalWeb"/>
        <w:spacing w:after="120" w:afterAutospacing="0"/>
        <w:rPr>
          <w:rFonts w:asciiTheme="minorHAnsi" w:hAnsiTheme="minorHAnsi" w:cstheme="minorBidi"/>
          <w:sz w:val="22"/>
          <w:szCs w:val="22"/>
        </w:rPr>
      </w:pPr>
      <w:r w:rsidRPr="2D9EF20B">
        <w:rPr>
          <w:rFonts w:asciiTheme="minorHAnsi" w:hAnsiTheme="minorHAnsi" w:cstheme="minorBidi"/>
          <w:sz w:val="22"/>
          <w:szCs w:val="22"/>
        </w:rPr>
        <w:t>Siden skolen er liten og klassene er små, får vi veldig god oppfølging fra lærerne. Jeg føler meg sett og hvis det er noe jeg har slitt med</w:t>
      </w:r>
      <w:r w:rsidR="00075D83" w:rsidRPr="2D9EF20B">
        <w:rPr>
          <w:rFonts w:asciiTheme="minorHAnsi" w:hAnsiTheme="minorHAnsi" w:cstheme="minorBidi"/>
          <w:sz w:val="22"/>
          <w:szCs w:val="22"/>
        </w:rPr>
        <w:t xml:space="preserve"> får jeg</w:t>
      </w:r>
      <w:r w:rsidRPr="2D9EF20B">
        <w:rPr>
          <w:rFonts w:asciiTheme="minorHAnsi" w:hAnsiTheme="minorHAnsi" w:cstheme="minorBidi"/>
          <w:sz w:val="22"/>
          <w:szCs w:val="22"/>
        </w:rPr>
        <w:t xml:space="preserve"> hjelp tidlig til å finne ut av det. Lærerne og de ansatte på skolen er også flinke til å passe på at vi kommer oss på skolen, og fanger tidlig opp hvis noen sliter og dette gir en trygghet, spesielt når man ikke har foreldre her til å følge opp.</w:t>
      </w:r>
      <w:r w:rsidR="005F3FA6" w:rsidRPr="2D9EF20B">
        <w:rPr>
          <w:rFonts w:asciiTheme="minorHAnsi" w:hAnsiTheme="minorHAnsi" w:cstheme="minorBidi"/>
          <w:sz w:val="22"/>
          <w:szCs w:val="22"/>
        </w:rPr>
        <w:t xml:space="preserve"> </w:t>
      </w:r>
      <w:r w:rsidRPr="2D9EF20B">
        <w:rPr>
          <w:rFonts w:asciiTheme="minorHAnsi" w:hAnsiTheme="minorHAnsi" w:cstheme="minorBidi"/>
          <w:sz w:val="22"/>
          <w:szCs w:val="22"/>
        </w:rPr>
        <w:t>Elin i kantina sørger for at vi ikke sulter, og dette er spesielt bra når man flytter ut for første gang og ikke er så flink til å lage mat ennå. Når vi kommer for å kjøpe mat møter hun oss alltid med et smil hun har også ofte tid til å prate litt om det som er fint, men også det som er vanskelig.</w:t>
      </w:r>
    </w:p>
    <w:p w14:paraId="79DF5F55" w14:textId="587B1155" w:rsidR="06C404EA" w:rsidRPr="00672428" w:rsidRDefault="00DA4A40" w:rsidP="06C404EA">
      <w:pPr>
        <w:pStyle w:val="NormalWeb"/>
        <w:spacing w:after="120" w:afterAutospacing="0"/>
        <w:rPr>
          <w:rFonts w:asciiTheme="minorHAnsi" w:hAnsiTheme="minorHAnsi" w:cstheme="minorHAnsi"/>
          <w:sz w:val="22"/>
          <w:szCs w:val="22"/>
        </w:rPr>
      </w:pPr>
      <w:r w:rsidRPr="06C404EA">
        <w:rPr>
          <w:rFonts w:asciiTheme="minorHAnsi" w:hAnsiTheme="minorHAnsi" w:cstheme="minorBidi"/>
          <w:sz w:val="22"/>
          <w:szCs w:val="22"/>
        </w:rPr>
        <w:t>Alt i alt har Knut Hamsun et veldig fint miljø og det er lett å trives her, og hvis man ikke trives er det mange å snakke med som oppriktig bryr seg. Selv om det er skummelt å flytte hjemmefra oppleves det tryggere når støtteapparatet rundt er så godt som det er her.</w:t>
      </w:r>
    </w:p>
    <w:p w14:paraId="1DFE8B93" w14:textId="31FAE238" w:rsidR="4E3B7580" w:rsidRDefault="6CDEC8D3" w:rsidP="4E3B7580">
      <w:pPr>
        <w:pStyle w:val="NormalWeb"/>
        <w:spacing w:after="120" w:afterAutospacing="0"/>
        <w:rPr>
          <w:rFonts w:asciiTheme="minorHAnsi" w:hAnsiTheme="minorHAnsi" w:cstheme="minorBidi"/>
          <w:b/>
          <w:sz w:val="22"/>
          <w:szCs w:val="22"/>
        </w:rPr>
      </w:pPr>
      <w:r w:rsidRPr="74CE15EE">
        <w:rPr>
          <w:rFonts w:asciiTheme="minorHAnsi" w:hAnsiTheme="minorHAnsi" w:cstheme="minorBidi"/>
          <w:b/>
          <w:bCs/>
          <w:sz w:val="22"/>
          <w:szCs w:val="22"/>
        </w:rPr>
        <w:t>Fra et</w:t>
      </w:r>
      <w:r w:rsidRPr="72D68421">
        <w:rPr>
          <w:rFonts w:asciiTheme="minorHAnsi" w:hAnsiTheme="minorHAnsi" w:cstheme="minorBidi"/>
          <w:b/>
          <w:sz w:val="22"/>
          <w:szCs w:val="22"/>
        </w:rPr>
        <w:t xml:space="preserve"> foreldrepars perspektiv</w:t>
      </w:r>
    </w:p>
    <w:p w14:paraId="2FA267CF" w14:textId="5F60A540" w:rsidR="449EABCF" w:rsidRDefault="3A036F1E" w:rsidP="449EABCF">
      <w:pPr>
        <w:pStyle w:val="NormalWeb"/>
        <w:spacing w:after="120" w:afterAutospacing="0"/>
        <w:rPr>
          <w:rFonts w:asciiTheme="minorHAnsi" w:hAnsiTheme="minorHAnsi" w:cstheme="minorBidi"/>
          <w:sz w:val="22"/>
          <w:szCs w:val="22"/>
        </w:rPr>
      </w:pPr>
      <w:r w:rsidRPr="29F73118">
        <w:rPr>
          <w:rFonts w:asciiTheme="minorHAnsi" w:hAnsiTheme="minorHAnsi" w:cstheme="minorBidi"/>
          <w:sz w:val="22"/>
          <w:szCs w:val="22"/>
        </w:rPr>
        <w:t xml:space="preserve">Vår opplevelse </w:t>
      </w:r>
      <w:r w:rsidRPr="1EEFC172">
        <w:rPr>
          <w:rFonts w:asciiTheme="minorHAnsi" w:hAnsiTheme="minorHAnsi" w:cstheme="minorBidi"/>
          <w:sz w:val="22"/>
          <w:szCs w:val="22"/>
        </w:rPr>
        <w:t xml:space="preserve">av å ha en gutt på </w:t>
      </w:r>
      <w:proofErr w:type="spellStart"/>
      <w:r w:rsidRPr="2EB9993A">
        <w:rPr>
          <w:rFonts w:asciiTheme="minorHAnsi" w:hAnsiTheme="minorHAnsi" w:cstheme="minorBidi"/>
          <w:sz w:val="22"/>
          <w:szCs w:val="22"/>
        </w:rPr>
        <w:t>friluftslinja</w:t>
      </w:r>
      <w:proofErr w:type="spellEnd"/>
      <w:r w:rsidRPr="2EB9993A">
        <w:rPr>
          <w:rFonts w:asciiTheme="minorHAnsi" w:hAnsiTheme="minorHAnsi" w:cstheme="minorBidi"/>
          <w:sz w:val="22"/>
          <w:szCs w:val="22"/>
        </w:rPr>
        <w:t xml:space="preserve"> har vært veldig </w:t>
      </w:r>
      <w:r w:rsidRPr="26C7183A">
        <w:rPr>
          <w:rFonts w:asciiTheme="minorHAnsi" w:hAnsiTheme="minorHAnsi" w:cstheme="minorBidi"/>
          <w:sz w:val="22"/>
          <w:szCs w:val="22"/>
        </w:rPr>
        <w:t xml:space="preserve">god. Det var litt </w:t>
      </w:r>
      <w:r w:rsidRPr="5232EB47">
        <w:rPr>
          <w:rFonts w:asciiTheme="minorHAnsi" w:hAnsiTheme="minorHAnsi" w:cstheme="minorBidi"/>
          <w:sz w:val="22"/>
          <w:szCs w:val="22"/>
        </w:rPr>
        <w:t xml:space="preserve">skummelt å sette </w:t>
      </w:r>
      <w:r w:rsidRPr="354EE7D4">
        <w:rPr>
          <w:rFonts w:asciiTheme="minorHAnsi" w:hAnsiTheme="minorHAnsi" w:cstheme="minorBidi"/>
          <w:sz w:val="22"/>
          <w:szCs w:val="22"/>
        </w:rPr>
        <w:t>16-</w:t>
      </w:r>
      <w:r w:rsidRPr="068E5094">
        <w:rPr>
          <w:rFonts w:asciiTheme="minorHAnsi" w:hAnsiTheme="minorHAnsi" w:cstheme="minorBidi"/>
          <w:sz w:val="22"/>
          <w:szCs w:val="22"/>
        </w:rPr>
        <w:t xml:space="preserve">åringen </w:t>
      </w:r>
      <w:r w:rsidRPr="02A61D66">
        <w:rPr>
          <w:rFonts w:asciiTheme="minorHAnsi" w:hAnsiTheme="minorHAnsi" w:cstheme="minorBidi"/>
          <w:sz w:val="22"/>
          <w:szCs w:val="22"/>
        </w:rPr>
        <w:t xml:space="preserve">igjen på </w:t>
      </w:r>
      <w:r w:rsidRPr="36070224">
        <w:rPr>
          <w:rFonts w:asciiTheme="minorHAnsi" w:hAnsiTheme="minorHAnsi" w:cstheme="minorBidi"/>
          <w:sz w:val="22"/>
          <w:szCs w:val="22"/>
        </w:rPr>
        <w:t xml:space="preserve">hybelen </w:t>
      </w:r>
      <w:r w:rsidRPr="57F264A8">
        <w:rPr>
          <w:rFonts w:asciiTheme="minorHAnsi" w:hAnsiTheme="minorHAnsi" w:cstheme="minorBidi"/>
          <w:sz w:val="22"/>
          <w:szCs w:val="22"/>
        </w:rPr>
        <w:t>og</w:t>
      </w:r>
      <w:r w:rsidRPr="7E0F5104">
        <w:rPr>
          <w:rFonts w:asciiTheme="minorHAnsi" w:hAnsiTheme="minorHAnsi" w:cstheme="minorBidi"/>
          <w:sz w:val="22"/>
          <w:szCs w:val="22"/>
        </w:rPr>
        <w:t xml:space="preserve"> kjøre sørover, men både skolen og</w:t>
      </w:r>
      <w:r w:rsidRPr="482F7D4C">
        <w:rPr>
          <w:rFonts w:asciiTheme="minorHAnsi" w:hAnsiTheme="minorHAnsi" w:cstheme="minorBidi"/>
          <w:sz w:val="22"/>
          <w:szCs w:val="22"/>
        </w:rPr>
        <w:t xml:space="preserve"> miljøet </w:t>
      </w:r>
      <w:r w:rsidRPr="225E784B">
        <w:rPr>
          <w:rFonts w:asciiTheme="minorHAnsi" w:hAnsiTheme="minorHAnsi" w:cstheme="minorBidi"/>
          <w:sz w:val="22"/>
          <w:szCs w:val="22"/>
        </w:rPr>
        <w:t xml:space="preserve">rundt skolen har </w:t>
      </w:r>
      <w:r w:rsidRPr="7D60B7D1">
        <w:rPr>
          <w:rFonts w:asciiTheme="minorHAnsi" w:hAnsiTheme="minorHAnsi" w:cstheme="minorBidi"/>
          <w:sz w:val="22"/>
          <w:szCs w:val="22"/>
        </w:rPr>
        <w:t xml:space="preserve">vært </w:t>
      </w:r>
      <w:r w:rsidRPr="0DFDD422">
        <w:rPr>
          <w:rFonts w:asciiTheme="minorHAnsi" w:hAnsiTheme="minorHAnsi" w:cstheme="minorBidi"/>
          <w:sz w:val="22"/>
          <w:szCs w:val="22"/>
        </w:rPr>
        <w:t xml:space="preserve">inkluderende og </w:t>
      </w:r>
      <w:r w:rsidRPr="6D0F82DC">
        <w:rPr>
          <w:rFonts w:asciiTheme="minorHAnsi" w:hAnsiTheme="minorHAnsi" w:cstheme="minorBidi"/>
          <w:sz w:val="22"/>
          <w:szCs w:val="22"/>
        </w:rPr>
        <w:t xml:space="preserve">ivaretakende så vi </w:t>
      </w:r>
      <w:r w:rsidRPr="324CFB68">
        <w:rPr>
          <w:rFonts w:asciiTheme="minorHAnsi" w:hAnsiTheme="minorHAnsi" w:cstheme="minorBidi"/>
          <w:sz w:val="22"/>
          <w:szCs w:val="22"/>
        </w:rPr>
        <w:t xml:space="preserve">fikk raskt </w:t>
      </w:r>
      <w:r w:rsidRPr="50BC5DB3">
        <w:rPr>
          <w:rFonts w:asciiTheme="minorHAnsi" w:hAnsiTheme="minorHAnsi" w:cstheme="minorBidi"/>
          <w:sz w:val="22"/>
          <w:szCs w:val="22"/>
        </w:rPr>
        <w:t>hvile</w:t>
      </w:r>
      <w:r w:rsidR="00E3A877" w:rsidRPr="50BC5DB3">
        <w:rPr>
          <w:rFonts w:asciiTheme="minorHAnsi" w:hAnsiTheme="minorHAnsi" w:cstheme="minorBidi"/>
          <w:sz w:val="22"/>
          <w:szCs w:val="22"/>
        </w:rPr>
        <w:t>puls.</w:t>
      </w:r>
      <w:r w:rsidR="00E3A877" w:rsidRPr="6AB53F37">
        <w:rPr>
          <w:rFonts w:asciiTheme="minorHAnsi" w:hAnsiTheme="minorHAnsi" w:cstheme="minorBidi"/>
          <w:sz w:val="22"/>
          <w:szCs w:val="22"/>
        </w:rPr>
        <w:t xml:space="preserve"> Knut Hamsun </w:t>
      </w:r>
      <w:proofErr w:type="spellStart"/>
      <w:r w:rsidR="00231E39">
        <w:rPr>
          <w:rFonts w:asciiTheme="minorHAnsi" w:hAnsiTheme="minorHAnsi" w:cstheme="minorBidi"/>
          <w:sz w:val="22"/>
          <w:szCs w:val="22"/>
        </w:rPr>
        <w:t>js</w:t>
      </w:r>
      <w:proofErr w:type="spellEnd"/>
      <w:r w:rsidR="00231E39">
        <w:rPr>
          <w:rFonts w:asciiTheme="minorHAnsi" w:hAnsiTheme="minorHAnsi" w:cstheme="minorBidi"/>
          <w:sz w:val="22"/>
          <w:szCs w:val="22"/>
        </w:rPr>
        <w:t>/</w:t>
      </w:r>
      <w:proofErr w:type="spellStart"/>
      <w:r w:rsidR="00E3A877" w:rsidRPr="6AB53F37">
        <w:rPr>
          <w:rFonts w:asciiTheme="minorHAnsi" w:hAnsiTheme="minorHAnsi" w:cstheme="minorBidi"/>
          <w:sz w:val="22"/>
          <w:szCs w:val="22"/>
        </w:rPr>
        <w:t>vgs</w:t>
      </w:r>
      <w:proofErr w:type="spellEnd"/>
      <w:r w:rsidR="00E3A877" w:rsidRPr="16F6E77E">
        <w:rPr>
          <w:rFonts w:asciiTheme="minorHAnsi" w:hAnsiTheme="minorHAnsi" w:cstheme="minorBidi"/>
          <w:sz w:val="22"/>
          <w:szCs w:val="22"/>
        </w:rPr>
        <w:t xml:space="preserve"> er gode på å se </w:t>
      </w:r>
      <w:r w:rsidR="00E3A877" w:rsidRPr="79A6B115">
        <w:rPr>
          <w:rFonts w:asciiTheme="minorHAnsi" w:hAnsiTheme="minorHAnsi" w:cstheme="minorBidi"/>
          <w:sz w:val="22"/>
          <w:szCs w:val="22"/>
        </w:rPr>
        <w:t xml:space="preserve">enkeltelevene </w:t>
      </w:r>
      <w:r w:rsidR="00E3A877" w:rsidRPr="0AB0005B">
        <w:rPr>
          <w:rFonts w:asciiTheme="minorHAnsi" w:hAnsiTheme="minorHAnsi" w:cstheme="minorBidi"/>
          <w:sz w:val="22"/>
          <w:szCs w:val="22"/>
        </w:rPr>
        <w:t xml:space="preserve">både faglig og </w:t>
      </w:r>
      <w:r w:rsidR="00E3A877" w:rsidRPr="42F398D5">
        <w:rPr>
          <w:rFonts w:asciiTheme="minorHAnsi" w:hAnsiTheme="minorHAnsi" w:cstheme="minorBidi"/>
          <w:sz w:val="22"/>
          <w:szCs w:val="22"/>
        </w:rPr>
        <w:t>sosialt</w:t>
      </w:r>
      <w:r w:rsidR="00E3A877" w:rsidRPr="4BC2DF7A">
        <w:rPr>
          <w:rFonts w:asciiTheme="minorHAnsi" w:hAnsiTheme="minorHAnsi" w:cstheme="minorBidi"/>
          <w:sz w:val="22"/>
          <w:szCs w:val="22"/>
        </w:rPr>
        <w:t>.</w:t>
      </w:r>
      <w:r w:rsidR="00E3A877" w:rsidRPr="42F398D5">
        <w:rPr>
          <w:rFonts w:asciiTheme="minorHAnsi" w:hAnsiTheme="minorHAnsi" w:cstheme="minorBidi"/>
          <w:sz w:val="22"/>
          <w:szCs w:val="22"/>
        </w:rPr>
        <w:t xml:space="preserve"> Det</w:t>
      </w:r>
      <w:r w:rsidR="00E3A877" w:rsidRPr="3D3B0FE0">
        <w:rPr>
          <w:rFonts w:asciiTheme="minorHAnsi" w:hAnsiTheme="minorHAnsi" w:cstheme="minorBidi"/>
          <w:sz w:val="22"/>
          <w:szCs w:val="22"/>
        </w:rPr>
        <w:t xml:space="preserve"> at det </w:t>
      </w:r>
      <w:r w:rsidR="00E3A877" w:rsidRPr="4BC2DF7A">
        <w:rPr>
          <w:rFonts w:asciiTheme="minorHAnsi" w:hAnsiTheme="minorHAnsi" w:cstheme="minorBidi"/>
          <w:sz w:val="22"/>
          <w:szCs w:val="22"/>
        </w:rPr>
        <w:t>er en liten skole</w:t>
      </w:r>
      <w:r w:rsidR="00E3A877" w:rsidRPr="23B551BD">
        <w:rPr>
          <w:rFonts w:asciiTheme="minorHAnsi" w:hAnsiTheme="minorHAnsi" w:cstheme="minorBidi"/>
          <w:sz w:val="22"/>
          <w:szCs w:val="22"/>
        </w:rPr>
        <w:t xml:space="preserve"> gjør at vi </w:t>
      </w:r>
      <w:r w:rsidR="00E3A877" w:rsidRPr="74D46EE2">
        <w:rPr>
          <w:rFonts w:asciiTheme="minorHAnsi" w:hAnsiTheme="minorHAnsi" w:cstheme="minorBidi"/>
          <w:sz w:val="22"/>
          <w:szCs w:val="22"/>
        </w:rPr>
        <w:t xml:space="preserve">har veldig god </w:t>
      </w:r>
      <w:r w:rsidR="00E3A877" w:rsidRPr="67930731">
        <w:rPr>
          <w:rFonts w:asciiTheme="minorHAnsi" w:hAnsiTheme="minorHAnsi" w:cstheme="minorBidi"/>
          <w:sz w:val="22"/>
          <w:szCs w:val="22"/>
        </w:rPr>
        <w:t xml:space="preserve">dialog med alle fra </w:t>
      </w:r>
      <w:r w:rsidR="00E3A877" w:rsidRPr="41C20230">
        <w:rPr>
          <w:rFonts w:asciiTheme="minorHAnsi" w:hAnsiTheme="minorHAnsi" w:cstheme="minorBidi"/>
          <w:sz w:val="22"/>
          <w:szCs w:val="22"/>
        </w:rPr>
        <w:t xml:space="preserve">faglærere til Elin på </w:t>
      </w:r>
      <w:r w:rsidR="00E3A877" w:rsidRPr="6BC721BA">
        <w:rPr>
          <w:rFonts w:asciiTheme="minorHAnsi" w:hAnsiTheme="minorHAnsi" w:cstheme="minorBidi"/>
          <w:sz w:val="22"/>
          <w:szCs w:val="22"/>
        </w:rPr>
        <w:t>kantina</w:t>
      </w:r>
      <w:r w:rsidR="1F280679" w:rsidRPr="69D3E249">
        <w:rPr>
          <w:rFonts w:asciiTheme="minorHAnsi" w:hAnsiTheme="minorHAnsi" w:cstheme="minorBidi"/>
          <w:sz w:val="22"/>
          <w:szCs w:val="22"/>
        </w:rPr>
        <w:t xml:space="preserve">, </w:t>
      </w:r>
      <w:r w:rsidR="1F280679" w:rsidRPr="6228F648">
        <w:rPr>
          <w:rFonts w:asciiTheme="minorHAnsi" w:hAnsiTheme="minorHAnsi" w:cstheme="minorBidi"/>
          <w:sz w:val="22"/>
          <w:szCs w:val="22"/>
        </w:rPr>
        <w:t xml:space="preserve">slik at vi </w:t>
      </w:r>
      <w:r w:rsidR="1F280679" w:rsidRPr="67BADAAF">
        <w:rPr>
          <w:rFonts w:asciiTheme="minorHAnsi" w:hAnsiTheme="minorHAnsi" w:cstheme="minorBidi"/>
          <w:sz w:val="22"/>
          <w:szCs w:val="22"/>
        </w:rPr>
        <w:t>har</w:t>
      </w:r>
      <w:r w:rsidR="79957CB6" w:rsidRPr="67BADAAF">
        <w:rPr>
          <w:rFonts w:asciiTheme="minorHAnsi" w:hAnsiTheme="minorHAnsi" w:cstheme="minorBidi"/>
          <w:sz w:val="22"/>
          <w:szCs w:val="22"/>
        </w:rPr>
        <w:t xml:space="preserve"> </w:t>
      </w:r>
      <w:r w:rsidR="1F280679" w:rsidRPr="67BADAAF">
        <w:rPr>
          <w:rFonts w:asciiTheme="minorHAnsi" w:hAnsiTheme="minorHAnsi" w:cstheme="minorBidi"/>
          <w:sz w:val="22"/>
          <w:szCs w:val="22"/>
        </w:rPr>
        <w:t>følt</w:t>
      </w:r>
      <w:r w:rsidR="1F280679" w:rsidRPr="6228F648">
        <w:rPr>
          <w:rFonts w:asciiTheme="minorHAnsi" w:hAnsiTheme="minorHAnsi" w:cstheme="minorBidi"/>
          <w:sz w:val="22"/>
          <w:szCs w:val="22"/>
        </w:rPr>
        <w:t xml:space="preserve"> </w:t>
      </w:r>
      <w:r w:rsidR="1F280679" w:rsidRPr="5A367548">
        <w:rPr>
          <w:rFonts w:asciiTheme="minorHAnsi" w:hAnsiTheme="minorHAnsi" w:cstheme="minorBidi"/>
          <w:sz w:val="22"/>
          <w:szCs w:val="22"/>
        </w:rPr>
        <w:t>oss trygge på at</w:t>
      </w:r>
      <w:r w:rsidR="1F280679" w:rsidRPr="5B30F5D6">
        <w:rPr>
          <w:rFonts w:asciiTheme="minorHAnsi" w:hAnsiTheme="minorHAnsi" w:cstheme="minorBidi"/>
          <w:sz w:val="22"/>
          <w:szCs w:val="22"/>
        </w:rPr>
        <w:t xml:space="preserve"> han har det bra.</w:t>
      </w:r>
    </w:p>
    <w:p w14:paraId="7347BA4B" w14:textId="4A989A9B" w:rsidR="001511F2" w:rsidRDefault="001511F2" w:rsidP="001511F2">
      <w:pPr>
        <w:rPr>
          <w:rFonts w:cstheme="minorHAnsi"/>
          <w:b/>
          <w:bCs/>
        </w:rPr>
      </w:pPr>
    </w:p>
    <w:p w14:paraId="6825CF44" w14:textId="77777777" w:rsidR="00B16CE8" w:rsidRDefault="00B16CE8" w:rsidP="001511F2">
      <w:pPr>
        <w:rPr>
          <w:rFonts w:cstheme="minorHAnsi"/>
          <w:b/>
          <w:bCs/>
        </w:rPr>
      </w:pPr>
    </w:p>
    <w:p w14:paraId="36D93C71" w14:textId="77777777" w:rsidR="00C96A85" w:rsidRDefault="00C96A85" w:rsidP="001511F2">
      <w:pPr>
        <w:rPr>
          <w:rFonts w:cstheme="minorHAnsi"/>
          <w:b/>
          <w:bCs/>
        </w:rPr>
      </w:pPr>
    </w:p>
    <w:p w14:paraId="159E2B3D" w14:textId="77777777" w:rsidR="00C96A85" w:rsidRDefault="00C96A85" w:rsidP="001511F2">
      <w:pPr>
        <w:rPr>
          <w:rFonts w:cstheme="minorHAnsi"/>
          <w:b/>
          <w:bCs/>
        </w:rPr>
      </w:pPr>
    </w:p>
    <w:p w14:paraId="0360433A" w14:textId="77777777" w:rsidR="00C96A85" w:rsidRDefault="00C96A85" w:rsidP="001511F2">
      <w:pPr>
        <w:rPr>
          <w:rFonts w:cstheme="minorHAnsi"/>
          <w:b/>
          <w:bCs/>
        </w:rPr>
      </w:pPr>
    </w:p>
    <w:p w14:paraId="55406AB8" w14:textId="77777777" w:rsidR="00C96A85" w:rsidRDefault="00C96A85" w:rsidP="001511F2">
      <w:pPr>
        <w:rPr>
          <w:rFonts w:cstheme="minorHAnsi"/>
          <w:b/>
          <w:bCs/>
        </w:rPr>
      </w:pPr>
    </w:p>
    <w:p w14:paraId="0CD5FFB3" w14:textId="77777777" w:rsidR="00C96A85" w:rsidRDefault="00C96A85" w:rsidP="001511F2">
      <w:pPr>
        <w:rPr>
          <w:rFonts w:cstheme="minorHAnsi"/>
          <w:b/>
          <w:bCs/>
        </w:rPr>
      </w:pPr>
    </w:p>
    <w:p w14:paraId="26ED5F74" w14:textId="77777777" w:rsidR="00C96A85" w:rsidRDefault="00C96A85" w:rsidP="001511F2">
      <w:pPr>
        <w:rPr>
          <w:rFonts w:cstheme="minorHAnsi"/>
          <w:b/>
          <w:bCs/>
        </w:rPr>
      </w:pPr>
    </w:p>
    <w:p w14:paraId="1FC093E5" w14:textId="77777777" w:rsidR="00C96A85" w:rsidRDefault="00C96A85" w:rsidP="001511F2">
      <w:pPr>
        <w:rPr>
          <w:rFonts w:cstheme="minorHAnsi"/>
          <w:b/>
          <w:bCs/>
        </w:rPr>
      </w:pPr>
    </w:p>
    <w:p w14:paraId="4E5B7CDD" w14:textId="5E7FCFE2" w:rsidR="00346DAC" w:rsidRPr="001B7514" w:rsidRDefault="001511F2" w:rsidP="2D9EF20B">
      <w:pPr>
        <w:rPr>
          <w:b/>
          <w:bCs/>
        </w:rPr>
      </w:pPr>
      <w:r>
        <w:rPr>
          <w:noProof/>
        </w:rPr>
        <w:drawing>
          <wp:anchor distT="0" distB="0" distL="114300" distR="114300" simplePos="0" relativeHeight="251658242" behindDoc="0" locked="0" layoutInCell="1" allowOverlap="1" wp14:anchorId="4C08C20D" wp14:editId="31C338E3">
            <wp:simplePos x="0" y="0"/>
            <wp:positionH relativeFrom="column">
              <wp:posOffset>4833022</wp:posOffset>
            </wp:positionH>
            <wp:positionV relativeFrom="paragraph">
              <wp:posOffset>212530</wp:posOffset>
            </wp:positionV>
            <wp:extent cx="1719580" cy="1867535"/>
            <wp:effectExtent l="0" t="0" r="0" b="0"/>
            <wp:wrapSquare wrapText="bothSides"/>
            <wp:docPr id="1647782838" name="Bilde 1647782838" descr="Et bilde som inneholder person, Menneskeansikt, klær,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2838" name="Bilde 3" descr="Et bilde som inneholder person, Menneskeansikt, klær, smil&#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58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99" w:rsidRPr="2D9EF20B">
        <w:rPr>
          <w:b/>
          <w:bCs/>
        </w:rPr>
        <w:t>Tanker fra rektor Lisbeth Øgsnes</w:t>
      </w:r>
      <w:r w:rsidR="00346DAC" w:rsidRPr="2D9EF20B">
        <w:rPr>
          <w:b/>
          <w:bCs/>
        </w:rPr>
        <w:t xml:space="preserve"> </w:t>
      </w:r>
      <w:r w:rsidR="001B7514">
        <w:rPr>
          <w:rFonts w:cstheme="minorHAnsi"/>
          <w:b/>
          <w:bCs/>
        </w:rPr>
        <w:br/>
      </w:r>
      <w:r w:rsidR="001B7514" w:rsidRPr="2D9EF20B">
        <w:t>S</w:t>
      </w:r>
      <w:r w:rsidR="00346DAC" w:rsidRPr="2D9EF20B">
        <w:t>om foresatt er det alltid et ønske om at våre barn skal gå sin videregående skole i umiddelbar nærhet. Noen ganger har våre håpefull andre ønsker. Dette kan for eksempel være å gå friluft</w:t>
      </w:r>
      <w:r w:rsidR="12330753" w:rsidRPr="2D9EF20B">
        <w:t>s</w:t>
      </w:r>
      <w:r w:rsidR="00346DAC" w:rsidRPr="2D9EF20B">
        <w:t xml:space="preserve">livsfag ved Knut Hamsun </w:t>
      </w:r>
      <w:proofErr w:type="spellStart"/>
      <w:r w:rsidR="00346DAC" w:rsidRPr="2D9EF20B">
        <w:t>js</w:t>
      </w:r>
      <w:proofErr w:type="spellEnd"/>
      <w:r w:rsidR="00346DAC" w:rsidRPr="2D9EF20B">
        <w:t>/vgs. Skolen har stor forståelse for at det er en terskel og milepæl å sende sine barn på hybel og spranget til voksenlivet kan oppleves stort. Vår erfaring tilsier at dette går fint og ungdommene får god erfaring på å bli selvstendig, under fin veiledning.</w:t>
      </w:r>
    </w:p>
    <w:p w14:paraId="417F14D7" w14:textId="33932BDA" w:rsidR="001642FB" w:rsidRDefault="00346DAC" w:rsidP="2D9EF20B">
      <w:r w:rsidRPr="2D9EF20B">
        <w:t xml:space="preserve">Knut Hamsun </w:t>
      </w:r>
      <w:proofErr w:type="spellStart"/>
      <w:r w:rsidRPr="2D9EF20B">
        <w:t>js</w:t>
      </w:r>
      <w:proofErr w:type="spellEnd"/>
      <w:r w:rsidRPr="2D9EF20B">
        <w:t>/</w:t>
      </w:r>
      <w:proofErr w:type="spellStart"/>
      <w:r w:rsidRPr="2D9EF20B">
        <w:t>vgs</w:t>
      </w:r>
      <w:proofErr w:type="spellEnd"/>
      <w:r w:rsidRPr="2D9EF20B">
        <w:t xml:space="preserve"> har gjennom mange år hatt en stor andel hybelboere som har blitt godt ivaretatt av vår elevtjeneste. Kontakten med </w:t>
      </w:r>
      <w:r w:rsidR="00526FA2" w:rsidRPr="2D9EF20B">
        <w:t xml:space="preserve">foreldre og </w:t>
      </w:r>
      <w:r w:rsidRPr="2D9EF20B">
        <w:t xml:space="preserve">foresatte starter allerede ved innsøking og mange kommer på besøk sammen med ungdommen. Dette har vi opplevd som både betryggende og forebyggende for frafall. </w:t>
      </w:r>
      <w:r w:rsidR="00CC5C49" w:rsidRPr="2D9EF20B">
        <w:t>V</w:t>
      </w:r>
      <w:r w:rsidR="00A16647" w:rsidRPr="2D9EF20B">
        <w:t>i</w:t>
      </w:r>
      <w:r w:rsidRPr="2D9EF20B">
        <w:t xml:space="preserve"> er en liten skole, med plass til flere. Vi er tett på elevene, både i klasserom og i omegn og vi </w:t>
      </w:r>
      <w:r w:rsidR="5E7BC2B0" w:rsidRPr="2D9EF20B">
        <w:t xml:space="preserve">har </w:t>
      </w:r>
      <w:r w:rsidRPr="2D9EF20B">
        <w:t xml:space="preserve">kort responstid til ulike hjelpeinstanser, i tillegg er våre elever unike til å ta vare på hverandre. </w:t>
      </w:r>
    </w:p>
    <w:p w14:paraId="59AC198C" w14:textId="77777777" w:rsidR="00013B15" w:rsidRDefault="00013B15" w:rsidP="00985962">
      <w:pPr>
        <w:rPr>
          <w:rFonts w:cstheme="minorHAnsi"/>
        </w:rPr>
      </w:pPr>
    </w:p>
    <w:p w14:paraId="72E0ECFE" w14:textId="312500CA" w:rsidR="00813B05" w:rsidRDefault="004647DC" w:rsidP="00013B15">
      <w:pPr>
        <w:rPr>
          <w:rFonts w:cstheme="minorHAnsi"/>
        </w:rPr>
      </w:pPr>
      <w:r>
        <w:rPr>
          <w:rFonts w:cstheme="minorHAnsi"/>
        </w:rPr>
        <w:t xml:space="preserve">Knut Hamsun </w:t>
      </w:r>
      <w:proofErr w:type="spellStart"/>
      <w:r>
        <w:rPr>
          <w:rFonts w:cstheme="minorHAnsi"/>
        </w:rPr>
        <w:t>js</w:t>
      </w:r>
      <w:proofErr w:type="spellEnd"/>
      <w:r>
        <w:rPr>
          <w:rFonts w:cstheme="minorHAnsi"/>
        </w:rPr>
        <w:t xml:space="preserve">/ </w:t>
      </w:r>
      <w:proofErr w:type="spellStart"/>
      <w:r>
        <w:rPr>
          <w:rFonts w:cstheme="minorHAnsi"/>
        </w:rPr>
        <w:t>vgs</w:t>
      </w:r>
      <w:proofErr w:type="spellEnd"/>
      <w:r>
        <w:rPr>
          <w:rFonts w:cstheme="minorHAnsi"/>
        </w:rPr>
        <w:t xml:space="preserve"> er et o</w:t>
      </w:r>
      <w:r w:rsidR="003C0271" w:rsidRPr="00DA4A40">
        <w:rPr>
          <w:rFonts w:cstheme="minorHAnsi"/>
        </w:rPr>
        <w:t>versiktlig studiested</w:t>
      </w:r>
      <w:r>
        <w:rPr>
          <w:rFonts w:cstheme="minorHAnsi"/>
        </w:rPr>
        <w:t xml:space="preserve">. Du kan gå mellom hybelhus, </w:t>
      </w:r>
      <w:r w:rsidR="00686A35">
        <w:rPr>
          <w:rFonts w:cstheme="minorHAnsi"/>
        </w:rPr>
        <w:t>Hamarøyhallen, treningssenter, skolen</w:t>
      </w:r>
      <w:r w:rsidR="00A10025">
        <w:rPr>
          <w:rFonts w:cstheme="minorHAnsi"/>
        </w:rPr>
        <w:t xml:space="preserve">, bibliotek </w:t>
      </w:r>
      <w:r w:rsidR="00686A35">
        <w:rPr>
          <w:rFonts w:cstheme="minorHAnsi"/>
        </w:rPr>
        <w:t xml:space="preserve">og kantinen i bare tøflene om ønskelig. </w:t>
      </w:r>
      <w:r w:rsidR="00813B05">
        <w:rPr>
          <w:rFonts w:cstheme="minorHAnsi"/>
        </w:rPr>
        <w:t xml:space="preserve">Det er </w:t>
      </w:r>
      <w:r w:rsidR="00AA1828">
        <w:rPr>
          <w:rFonts w:cstheme="minorHAnsi"/>
        </w:rPr>
        <w:t>oversiktlig,</w:t>
      </w:r>
      <w:r w:rsidR="00813B05">
        <w:rPr>
          <w:rFonts w:cstheme="minorHAnsi"/>
        </w:rPr>
        <w:t xml:space="preserve"> og vi håper dere vil vurdere skolen vår når det skal søkes på videregående skole 1.mars. </w:t>
      </w:r>
    </w:p>
    <w:p w14:paraId="4C640B6B" w14:textId="03B66739" w:rsidR="00813B05" w:rsidRDefault="005F4D84" w:rsidP="003C0271">
      <w:pPr>
        <w:rPr>
          <w:rFonts w:cstheme="minorHAnsi"/>
        </w:rPr>
      </w:pPr>
      <w:r>
        <w:rPr>
          <w:rFonts w:cstheme="minorHAnsi"/>
        </w:rPr>
        <w:t>Kjenner du deg fortsatt usikker på å sende barnet ditt til oss eller har spørsmål du lurer på?</w:t>
      </w:r>
      <w:r w:rsidR="00813B05">
        <w:rPr>
          <w:rFonts w:cstheme="minorHAnsi"/>
        </w:rPr>
        <w:t xml:space="preserve"> </w:t>
      </w:r>
      <w:r>
        <w:rPr>
          <w:rFonts w:cstheme="minorHAnsi"/>
        </w:rPr>
        <w:t>Vi er alltid</w:t>
      </w:r>
      <w:r w:rsidR="005A2B5A">
        <w:rPr>
          <w:rFonts w:cstheme="minorHAnsi"/>
        </w:rPr>
        <w:t xml:space="preserve"> tilgjengelig for en prat</w:t>
      </w:r>
      <w:r w:rsidR="00AA1828">
        <w:rPr>
          <w:rFonts w:cstheme="minorHAnsi"/>
        </w:rPr>
        <w:t xml:space="preserve"> </w:t>
      </w:r>
    </w:p>
    <w:p w14:paraId="38683669" w14:textId="5E7470D6" w:rsidR="005A2B5A" w:rsidRPr="005A40D0" w:rsidRDefault="005307F2" w:rsidP="005A2B5A">
      <w:pPr>
        <w:pStyle w:val="Listeavsnitt"/>
        <w:numPr>
          <w:ilvl w:val="0"/>
          <w:numId w:val="8"/>
        </w:numPr>
        <w:rPr>
          <w:rFonts w:cstheme="minorHAnsi"/>
        </w:rPr>
      </w:pPr>
      <w:r>
        <w:rPr>
          <w:rFonts w:cstheme="minorHAnsi"/>
        </w:rPr>
        <w:t>Siv- Elin Øvrevold,</w:t>
      </w:r>
      <w:r w:rsidR="00FA7006">
        <w:rPr>
          <w:rFonts w:cstheme="minorHAnsi"/>
        </w:rPr>
        <w:t xml:space="preserve"> leder av elev- og </w:t>
      </w:r>
      <w:proofErr w:type="spellStart"/>
      <w:r w:rsidR="00FA7006">
        <w:rPr>
          <w:rFonts w:cstheme="minorHAnsi"/>
        </w:rPr>
        <w:t>lærlingtjenesten</w:t>
      </w:r>
      <w:proofErr w:type="spellEnd"/>
      <w:r w:rsidR="005A40D0">
        <w:rPr>
          <w:rFonts w:cstheme="minorHAnsi"/>
        </w:rPr>
        <w:t>,</w:t>
      </w:r>
      <w:r>
        <w:rPr>
          <w:rFonts w:cstheme="minorHAnsi"/>
        </w:rPr>
        <w:t xml:space="preserve"> </w:t>
      </w:r>
      <w:r w:rsidR="005A40D0" w:rsidRPr="005A40D0">
        <w:rPr>
          <w:rFonts w:cstheme="minorHAnsi"/>
        </w:rPr>
        <w:t>t</w:t>
      </w:r>
      <w:r w:rsidRPr="005A40D0">
        <w:rPr>
          <w:rFonts w:cstheme="minorHAnsi"/>
        </w:rPr>
        <w:t>lf</w:t>
      </w:r>
      <w:r w:rsidR="005A40D0" w:rsidRPr="005A40D0">
        <w:rPr>
          <w:rFonts w:cstheme="minorHAnsi"/>
        </w:rPr>
        <w:t>.</w:t>
      </w:r>
      <w:r w:rsidRPr="005A40D0">
        <w:rPr>
          <w:rFonts w:cstheme="minorHAnsi"/>
        </w:rPr>
        <w:t xml:space="preserve"> 971 64</w:t>
      </w:r>
      <w:r w:rsidR="00AA1828" w:rsidRPr="005A40D0">
        <w:rPr>
          <w:rFonts w:cstheme="minorHAnsi"/>
        </w:rPr>
        <w:t> </w:t>
      </w:r>
      <w:r w:rsidRPr="005A40D0">
        <w:rPr>
          <w:rFonts w:cstheme="minorHAnsi"/>
        </w:rPr>
        <w:t>807</w:t>
      </w:r>
      <w:r w:rsidR="00AA1828" w:rsidRPr="005A40D0">
        <w:rPr>
          <w:rFonts w:cstheme="minorHAnsi"/>
        </w:rPr>
        <w:t xml:space="preserve">, </w:t>
      </w:r>
      <w:hyperlink r:id="rId17" w:history="1">
        <w:r w:rsidR="00AA1828" w:rsidRPr="005A40D0">
          <w:rPr>
            <w:rStyle w:val="Hyperkobling"/>
            <w:rFonts w:cstheme="minorHAnsi"/>
          </w:rPr>
          <w:t>sivovr@vgs.nfk.no</w:t>
        </w:r>
      </w:hyperlink>
      <w:r w:rsidR="00AA1828" w:rsidRPr="005A40D0">
        <w:rPr>
          <w:rFonts w:cstheme="minorHAnsi"/>
        </w:rPr>
        <w:t xml:space="preserve"> </w:t>
      </w:r>
    </w:p>
    <w:p w14:paraId="073706F5" w14:textId="3B9A94CF" w:rsidR="005307F2" w:rsidRDefault="00FA7006" w:rsidP="005A2B5A">
      <w:pPr>
        <w:pStyle w:val="Listeavsnitt"/>
        <w:numPr>
          <w:ilvl w:val="0"/>
          <w:numId w:val="8"/>
        </w:numPr>
        <w:rPr>
          <w:rFonts w:cstheme="minorHAnsi"/>
        </w:rPr>
      </w:pPr>
      <w:r>
        <w:rPr>
          <w:rFonts w:cstheme="minorHAnsi"/>
        </w:rPr>
        <w:t xml:space="preserve">Bård Løding, </w:t>
      </w:r>
      <w:r w:rsidR="005307F2">
        <w:rPr>
          <w:rFonts w:cstheme="minorHAnsi"/>
        </w:rPr>
        <w:t xml:space="preserve">Studieleder friluftsliv, </w:t>
      </w:r>
      <w:r>
        <w:rPr>
          <w:rFonts w:cstheme="minorHAnsi"/>
        </w:rPr>
        <w:t>tlf</w:t>
      </w:r>
      <w:r w:rsidR="005A40D0">
        <w:rPr>
          <w:rFonts w:cstheme="minorHAnsi"/>
        </w:rPr>
        <w:t>.</w:t>
      </w:r>
      <w:r>
        <w:rPr>
          <w:rFonts w:cstheme="minorHAnsi"/>
        </w:rPr>
        <w:t xml:space="preserve"> </w:t>
      </w:r>
      <w:r w:rsidR="00B42ECF">
        <w:rPr>
          <w:rFonts w:cstheme="minorHAnsi"/>
        </w:rPr>
        <w:t>415 15</w:t>
      </w:r>
      <w:r w:rsidR="00A47F1B">
        <w:rPr>
          <w:rFonts w:cstheme="minorHAnsi"/>
        </w:rPr>
        <w:t> </w:t>
      </w:r>
      <w:r w:rsidR="00B42ECF">
        <w:rPr>
          <w:rFonts w:cstheme="minorHAnsi"/>
        </w:rPr>
        <w:t>468</w:t>
      </w:r>
      <w:r w:rsidR="00A47F1B">
        <w:rPr>
          <w:rFonts w:cstheme="minorHAnsi"/>
        </w:rPr>
        <w:t xml:space="preserve">, </w:t>
      </w:r>
      <w:hyperlink r:id="rId18" w:history="1">
        <w:r w:rsidR="00AA1828" w:rsidRPr="00623162">
          <w:rPr>
            <w:rStyle w:val="Hyperkobling"/>
            <w:rFonts w:cstheme="minorHAnsi"/>
          </w:rPr>
          <w:t>barlod@vgs.nfk.no</w:t>
        </w:r>
      </w:hyperlink>
      <w:r w:rsidR="00AA1828">
        <w:rPr>
          <w:rFonts w:cstheme="minorHAnsi"/>
        </w:rPr>
        <w:t xml:space="preserve"> </w:t>
      </w:r>
    </w:p>
    <w:p w14:paraId="49FAE902" w14:textId="3419A566" w:rsidR="00B42ECF" w:rsidRPr="005A2B5A" w:rsidRDefault="009951AC" w:rsidP="005A2B5A">
      <w:pPr>
        <w:pStyle w:val="Listeavsnitt"/>
        <w:numPr>
          <w:ilvl w:val="0"/>
          <w:numId w:val="8"/>
        </w:numPr>
        <w:rPr>
          <w:rFonts w:cstheme="minorHAnsi"/>
        </w:rPr>
      </w:pPr>
      <w:proofErr w:type="spellStart"/>
      <w:r>
        <w:rPr>
          <w:rFonts w:cstheme="minorHAnsi"/>
        </w:rPr>
        <w:t>Renèe</w:t>
      </w:r>
      <w:proofErr w:type="spellEnd"/>
      <w:r>
        <w:rPr>
          <w:rFonts w:cstheme="minorHAnsi"/>
        </w:rPr>
        <w:t xml:space="preserve"> Sabine Pedersen</w:t>
      </w:r>
      <w:r w:rsidR="00A47F1B">
        <w:rPr>
          <w:rFonts w:cstheme="minorHAnsi"/>
        </w:rPr>
        <w:t>, avdelingsleder og rekrutteringsansvarlig, tlf</w:t>
      </w:r>
      <w:r w:rsidR="005A40D0">
        <w:rPr>
          <w:rFonts w:cstheme="minorHAnsi"/>
        </w:rPr>
        <w:t>.</w:t>
      </w:r>
      <w:r w:rsidR="00A47F1B">
        <w:rPr>
          <w:rFonts w:cstheme="minorHAnsi"/>
        </w:rPr>
        <w:t xml:space="preserve"> 970 35 478, </w:t>
      </w:r>
      <w:hyperlink r:id="rId19" w:history="1">
        <w:r w:rsidR="00AA1828" w:rsidRPr="00623162">
          <w:rPr>
            <w:rStyle w:val="Hyperkobling"/>
            <w:rFonts w:cstheme="minorHAnsi"/>
          </w:rPr>
          <w:t>renped@vgs.nfk.no</w:t>
        </w:r>
      </w:hyperlink>
      <w:r w:rsidR="00AA1828">
        <w:rPr>
          <w:rFonts w:cstheme="minorHAnsi"/>
        </w:rPr>
        <w:t xml:space="preserve"> </w:t>
      </w:r>
    </w:p>
    <w:p w14:paraId="6535B622" w14:textId="32097A51" w:rsidR="003C0271" w:rsidRPr="00DA4A40" w:rsidRDefault="003C0271" w:rsidP="003C0271">
      <w:pPr>
        <w:rPr>
          <w:rFonts w:cstheme="minorHAnsi"/>
        </w:rPr>
      </w:pPr>
    </w:p>
    <w:p w14:paraId="5EDDE6AC" w14:textId="7FEE9A81" w:rsidR="003B533C" w:rsidRPr="00DA4A40" w:rsidRDefault="003B533C" w:rsidP="003C0271">
      <w:pPr>
        <w:spacing w:line="276" w:lineRule="auto"/>
        <w:rPr>
          <w:rFonts w:cstheme="minorHAnsi"/>
          <w:sz w:val="24"/>
          <w:szCs w:val="24"/>
          <w:lang w:eastAsia="en-GB"/>
        </w:rPr>
      </w:pPr>
    </w:p>
    <w:sectPr w:rsidR="003B533C" w:rsidRPr="00DA4A40" w:rsidSect="005D4818">
      <w:headerReference w:type="default" r:id="rId20"/>
      <w:footerReference w:type="default" r:id="rId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2A84" w14:textId="77777777" w:rsidR="00A745F3" w:rsidRDefault="00A745F3" w:rsidP="00967A81">
      <w:pPr>
        <w:spacing w:after="0" w:line="240" w:lineRule="auto"/>
      </w:pPr>
      <w:r>
        <w:separator/>
      </w:r>
    </w:p>
  </w:endnote>
  <w:endnote w:type="continuationSeparator" w:id="0">
    <w:p w14:paraId="4BE287D1" w14:textId="77777777" w:rsidR="00A745F3" w:rsidRDefault="00A745F3" w:rsidP="00967A81">
      <w:pPr>
        <w:spacing w:after="0" w:line="240" w:lineRule="auto"/>
      </w:pPr>
      <w:r>
        <w:continuationSeparator/>
      </w:r>
    </w:p>
  </w:endnote>
  <w:endnote w:type="continuationNotice" w:id="1">
    <w:p w14:paraId="14B44827" w14:textId="77777777" w:rsidR="00A745F3" w:rsidRDefault="00A74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DA06" w14:textId="77777777" w:rsidR="005D4818" w:rsidRPr="005F280A" w:rsidRDefault="009F4927">
    <w:pPr>
      <w:pStyle w:val="Bunntekst"/>
      <w:rPr>
        <w:color w:val="808080" w:themeColor="background1" w:themeShade="80"/>
      </w:rPr>
    </w:pPr>
    <w:r>
      <w:rPr>
        <w:color w:val="808080" w:themeColor="background1" w:themeShade="80"/>
      </w:rPr>
      <w:t>Velg #knuthamsunvgs</w:t>
    </w:r>
    <w:r w:rsidR="005D4818" w:rsidRPr="005F280A">
      <w:rPr>
        <w:color w:val="808080" w:themeColor="background1" w:themeShade="80"/>
      </w:rPr>
      <w:ptab w:relativeTo="margin" w:alignment="center" w:leader="none"/>
    </w:r>
    <w:r w:rsidR="005D4818" w:rsidRPr="005F280A">
      <w:rPr>
        <w:color w:val="808080" w:themeColor="background1" w:themeShade="80"/>
      </w:rPr>
      <w:t xml:space="preserve">Knut Hamsun VGS - </w:t>
    </w:r>
    <w:proofErr w:type="spellStart"/>
    <w:r w:rsidR="005D4818" w:rsidRPr="005F280A">
      <w:rPr>
        <w:color w:val="808080" w:themeColor="background1" w:themeShade="80"/>
      </w:rPr>
      <w:t>tlf</w:t>
    </w:r>
    <w:proofErr w:type="spellEnd"/>
    <w:r w:rsidR="005D4818" w:rsidRPr="005F280A">
      <w:rPr>
        <w:color w:val="808080" w:themeColor="background1" w:themeShade="80"/>
      </w:rPr>
      <w:t xml:space="preserve"> 75 65 22 00</w:t>
    </w:r>
    <w:r w:rsidR="005D4818" w:rsidRPr="005F280A">
      <w:rPr>
        <w:color w:val="808080" w:themeColor="background1" w:themeShade="80"/>
      </w:rPr>
      <w:ptab w:relativeTo="margin" w:alignment="right" w:leader="none"/>
    </w:r>
    <w:r w:rsidR="005D4818" w:rsidRPr="005F280A">
      <w:rPr>
        <w:color w:val="808080" w:themeColor="background1" w:themeShade="80"/>
      </w:rPr>
      <w:t>Hamarøy, Nord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356D" w14:textId="77777777" w:rsidR="00A745F3" w:rsidRDefault="00A745F3" w:rsidP="00967A81">
      <w:pPr>
        <w:spacing w:after="0" w:line="240" w:lineRule="auto"/>
      </w:pPr>
      <w:r>
        <w:separator/>
      </w:r>
    </w:p>
  </w:footnote>
  <w:footnote w:type="continuationSeparator" w:id="0">
    <w:p w14:paraId="3D71EE0E" w14:textId="77777777" w:rsidR="00A745F3" w:rsidRDefault="00A745F3" w:rsidP="00967A81">
      <w:pPr>
        <w:spacing w:after="0" w:line="240" w:lineRule="auto"/>
      </w:pPr>
      <w:r>
        <w:continuationSeparator/>
      </w:r>
    </w:p>
  </w:footnote>
  <w:footnote w:type="continuationNotice" w:id="1">
    <w:p w14:paraId="129D75D4" w14:textId="77777777" w:rsidR="00A745F3" w:rsidRDefault="00A74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5D95" w14:textId="4B62DA15" w:rsidR="00967A81" w:rsidRDefault="00967A81">
    <w:pPr>
      <w:pStyle w:val="Topptekst"/>
    </w:pPr>
    <w:r w:rsidRPr="00967A81">
      <w:rPr>
        <w:rFonts w:ascii="Times New Roman" w:eastAsia="Calibri" w:hAnsi="Times New Roman" w:cs="Times New Roman"/>
        <w:noProof/>
        <w:sz w:val="24"/>
        <w:lang w:eastAsia="nb-NO"/>
      </w:rPr>
      <w:drawing>
        <wp:anchor distT="0" distB="0" distL="114300" distR="114300" simplePos="0" relativeHeight="251658240" behindDoc="0" locked="0" layoutInCell="1" allowOverlap="1" wp14:anchorId="32401C61" wp14:editId="2A553BBC">
          <wp:simplePos x="0" y="0"/>
          <wp:positionH relativeFrom="margin">
            <wp:align>left</wp:align>
          </wp:positionH>
          <wp:positionV relativeFrom="paragraph">
            <wp:posOffset>1682</wp:posOffset>
          </wp:positionV>
          <wp:extent cx="1555667" cy="840640"/>
          <wp:effectExtent l="0" t="0" r="6985" b="0"/>
          <wp:wrapNone/>
          <wp:docPr id="4" name="Bilde 4" descr="Knut_Hamsun_v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ut_Hamsun_v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667" cy="84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718C3" w14:textId="77777777" w:rsidR="00967A81" w:rsidRDefault="00967A8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682"/>
    <w:multiLevelType w:val="hybridMultilevel"/>
    <w:tmpl w:val="350EE2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575450"/>
    <w:multiLevelType w:val="hybridMultilevel"/>
    <w:tmpl w:val="8E6072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F91D22"/>
    <w:multiLevelType w:val="hybridMultilevel"/>
    <w:tmpl w:val="3632A7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2AF5516"/>
    <w:multiLevelType w:val="hybridMultilevel"/>
    <w:tmpl w:val="D0D62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6B2355"/>
    <w:multiLevelType w:val="hybridMultilevel"/>
    <w:tmpl w:val="3B188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25828AE"/>
    <w:multiLevelType w:val="hybridMultilevel"/>
    <w:tmpl w:val="8788FB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685B494E"/>
    <w:multiLevelType w:val="hybridMultilevel"/>
    <w:tmpl w:val="FE884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0248D4"/>
    <w:multiLevelType w:val="hybridMultilevel"/>
    <w:tmpl w:val="5F522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07748961">
    <w:abstractNumId w:val="6"/>
  </w:num>
  <w:num w:numId="2" w16cid:durableId="254021099">
    <w:abstractNumId w:val="5"/>
  </w:num>
  <w:num w:numId="3" w16cid:durableId="26033996">
    <w:abstractNumId w:val="4"/>
  </w:num>
  <w:num w:numId="4" w16cid:durableId="490634950">
    <w:abstractNumId w:val="0"/>
  </w:num>
  <w:num w:numId="5" w16cid:durableId="2086338835">
    <w:abstractNumId w:val="1"/>
  </w:num>
  <w:num w:numId="6" w16cid:durableId="31274766">
    <w:abstractNumId w:val="2"/>
  </w:num>
  <w:num w:numId="7" w16cid:durableId="1586257768">
    <w:abstractNumId w:val="7"/>
  </w:num>
  <w:num w:numId="8" w16cid:durableId="220603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81"/>
    <w:rsid w:val="000063F1"/>
    <w:rsid w:val="000076C2"/>
    <w:rsid w:val="00010CCE"/>
    <w:rsid w:val="00013B15"/>
    <w:rsid w:val="000140B9"/>
    <w:rsid w:val="00025121"/>
    <w:rsid w:val="000375A5"/>
    <w:rsid w:val="00053AD1"/>
    <w:rsid w:val="00075D83"/>
    <w:rsid w:val="00094E06"/>
    <w:rsid w:val="000A5B7F"/>
    <w:rsid w:val="000B1D3E"/>
    <w:rsid w:val="000C0CF5"/>
    <w:rsid w:val="000C114E"/>
    <w:rsid w:val="000C25D9"/>
    <w:rsid w:val="000D6403"/>
    <w:rsid w:val="000F1A13"/>
    <w:rsid w:val="00104A24"/>
    <w:rsid w:val="00123C5B"/>
    <w:rsid w:val="00132A86"/>
    <w:rsid w:val="00140963"/>
    <w:rsid w:val="00147FEC"/>
    <w:rsid w:val="001511F2"/>
    <w:rsid w:val="001540B7"/>
    <w:rsid w:val="00154457"/>
    <w:rsid w:val="00157213"/>
    <w:rsid w:val="001629CB"/>
    <w:rsid w:val="001642FB"/>
    <w:rsid w:val="00182B70"/>
    <w:rsid w:val="00197C7D"/>
    <w:rsid w:val="001B390B"/>
    <w:rsid w:val="001B4EB6"/>
    <w:rsid w:val="001B7514"/>
    <w:rsid w:val="001B77F6"/>
    <w:rsid w:val="001B78C9"/>
    <w:rsid w:val="001C5D3D"/>
    <w:rsid w:val="001D2819"/>
    <w:rsid w:val="001E52C1"/>
    <w:rsid w:val="001F111A"/>
    <w:rsid w:val="00212E0D"/>
    <w:rsid w:val="00216F02"/>
    <w:rsid w:val="00227A3A"/>
    <w:rsid w:val="00231E39"/>
    <w:rsid w:val="00241980"/>
    <w:rsid w:val="00242AAF"/>
    <w:rsid w:val="00243072"/>
    <w:rsid w:val="00250C7D"/>
    <w:rsid w:val="002612D4"/>
    <w:rsid w:val="002738F8"/>
    <w:rsid w:val="00284481"/>
    <w:rsid w:val="002C47FD"/>
    <w:rsid w:val="002C78CF"/>
    <w:rsid w:val="002E3489"/>
    <w:rsid w:val="002F7A2B"/>
    <w:rsid w:val="00310226"/>
    <w:rsid w:val="003137F4"/>
    <w:rsid w:val="00316281"/>
    <w:rsid w:val="00321E07"/>
    <w:rsid w:val="00325E57"/>
    <w:rsid w:val="00335DAB"/>
    <w:rsid w:val="00346129"/>
    <w:rsid w:val="00346643"/>
    <w:rsid w:val="00346DAC"/>
    <w:rsid w:val="0035373F"/>
    <w:rsid w:val="00360AC5"/>
    <w:rsid w:val="0036391B"/>
    <w:rsid w:val="003645AC"/>
    <w:rsid w:val="003728FC"/>
    <w:rsid w:val="003811AE"/>
    <w:rsid w:val="003978B7"/>
    <w:rsid w:val="003B0F37"/>
    <w:rsid w:val="003B2664"/>
    <w:rsid w:val="003B5012"/>
    <w:rsid w:val="003B533C"/>
    <w:rsid w:val="003C0271"/>
    <w:rsid w:val="003C23D3"/>
    <w:rsid w:val="003E2266"/>
    <w:rsid w:val="00400DFB"/>
    <w:rsid w:val="00416861"/>
    <w:rsid w:val="00444192"/>
    <w:rsid w:val="00461661"/>
    <w:rsid w:val="004647DC"/>
    <w:rsid w:val="00465FD0"/>
    <w:rsid w:val="004A63ED"/>
    <w:rsid w:val="004B2D2D"/>
    <w:rsid w:val="004B56B8"/>
    <w:rsid w:val="004C423C"/>
    <w:rsid w:val="004C6A87"/>
    <w:rsid w:val="00502B8B"/>
    <w:rsid w:val="005101FD"/>
    <w:rsid w:val="00526FA2"/>
    <w:rsid w:val="005307F2"/>
    <w:rsid w:val="005827C1"/>
    <w:rsid w:val="005A2B5A"/>
    <w:rsid w:val="005A40D0"/>
    <w:rsid w:val="005D3978"/>
    <w:rsid w:val="005D4818"/>
    <w:rsid w:val="005D498A"/>
    <w:rsid w:val="005D6C08"/>
    <w:rsid w:val="005F280A"/>
    <w:rsid w:val="005F3FA6"/>
    <w:rsid w:val="005F4D84"/>
    <w:rsid w:val="0060080B"/>
    <w:rsid w:val="00600E59"/>
    <w:rsid w:val="00604989"/>
    <w:rsid w:val="00612859"/>
    <w:rsid w:val="00620481"/>
    <w:rsid w:val="0062717D"/>
    <w:rsid w:val="006323A2"/>
    <w:rsid w:val="00635128"/>
    <w:rsid w:val="006642EB"/>
    <w:rsid w:val="00672428"/>
    <w:rsid w:val="00686A35"/>
    <w:rsid w:val="00686FA2"/>
    <w:rsid w:val="006952B7"/>
    <w:rsid w:val="006A1FC8"/>
    <w:rsid w:val="006A623F"/>
    <w:rsid w:val="006C0212"/>
    <w:rsid w:val="006C1488"/>
    <w:rsid w:val="006E2238"/>
    <w:rsid w:val="006F29E0"/>
    <w:rsid w:val="006F701D"/>
    <w:rsid w:val="00722C31"/>
    <w:rsid w:val="00726E40"/>
    <w:rsid w:val="00737A01"/>
    <w:rsid w:val="00745EB8"/>
    <w:rsid w:val="00774338"/>
    <w:rsid w:val="00777742"/>
    <w:rsid w:val="007A2529"/>
    <w:rsid w:val="007A48C0"/>
    <w:rsid w:val="007B1415"/>
    <w:rsid w:val="007B2608"/>
    <w:rsid w:val="007C1E2A"/>
    <w:rsid w:val="007D1F20"/>
    <w:rsid w:val="007F0032"/>
    <w:rsid w:val="007F3F61"/>
    <w:rsid w:val="008069FD"/>
    <w:rsid w:val="00813274"/>
    <w:rsid w:val="00813B05"/>
    <w:rsid w:val="00816599"/>
    <w:rsid w:val="00825C58"/>
    <w:rsid w:val="00832F15"/>
    <w:rsid w:val="00843FFD"/>
    <w:rsid w:val="00855475"/>
    <w:rsid w:val="00880490"/>
    <w:rsid w:val="008C61E1"/>
    <w:rsid w:val="008E34BB"/>
    <w:rsid w:val="008F6CB7"/>
    <w:rsid w:val="00900AE2"/>
    <w:rsid w:val="00907D66"/>
    <w:rsid w:val="00915592"/>
    <w:rsid w:val="00926FF2"/>
    <w:rsid w:val="0093467B"/>
    <w:rsid w:val="00934A85"/>
    <w:rsid w:val="0094480F"/>
    <w:rsid w:val="00944E06"/>
    <w:rsid w:val="00960C04"/>
    <w:rsid w:val="00966BBC"/>
    <w:rsid w:val="00967A81"/>
    <w:rsid w:val="00981AD2"/>
    <w:rsid w:val="00985962"/>
    <w:rsid w:val="00993814"/>
    <w:rsid w:val="009951AC"/>
    <w:rsid w:val="009A3BF6"/>
    <w:rsid w:val="009D7C0B"/>
    <w:rsid w:val="009E707C"/>
    <w:rsid w:val="009F486C"/>
    <w:rsid w:val="009F4927"/>
    <w:rsid w:val="00A10025"/>
    <w:rsid w:val="00A115E4"/>
    <w:rsid w:val="00A16647"/>
    <w:rsid w:val="00A20D1D"/>
    <w:rsid w:val="00A21BF8"/>
    <w:rsid w:val="00A303DC"/>
    <w:rsid w:val="00A37123"/>
    <w:rsid w:val="00A47F1B"/>
    <w:rsid w:val="00A55104"/>
    <w:rsid w:val="00A558D0"/>
    <w:rsid w:val="00A57B29"/>
    <w:rsid w:val="00A62A83"/>
    <w:rsid w:val="00A65B92"/>
    <w:rsid w:val="00A745F3"/>
    <w:rsid w:val="00AA13EF"/>
    <w:rsid w:val="00AA1828"/>
    <w:rsid w:val="00AD2E57"/>
    <w:rsid w:val="00AD75C6"/>
    <w:rsid w:val="00AE1C34"/>
    <w:rsid w:val="00AF6251"/>
    <w:rsid w:val="00AF6BE5"/>
    <w:rsid w:val="00B145F2"/>
    <w:rsid w:val="00B16CE8"/>
    <w:rsid w:val="00B315FA"/>
    <w:rsid w:val="00B33950"/>
    <w:rsid w:val="00B3456A"/>
    <w:rsid w:val="00B35625"/>
    <w:rsid w:val="00B407A5"/>
    <w:rsid w:val="00B4178E"/>
    <w:rsid w:val="00B42ECF"/>
    <w:rsid w:val="00B4696F"/>
    <w:rsid w:val="00B515AA"/>
    <w:rsid w:val="00B51F2F"/>
    <w:rsid w:val="00B5753C"/>
    <w:rsid w:val="00B71B9C"/>
    <w:rsid w:val="00B7246E"/>
    <w:rsid w:val="00B7276D"/>
    <w:rsid w:val="00B7531A"/>
    <w:rsid w:val="00B865E6"/>
    <w:rsid w:val="00B8689C"/>
    <w:rsid w:val="00B93A54"/>
    <w:rsid w:val="00B94F4C"/>
    <w:rsid w:val="00BA1F8F"/>
    <w:rsid w:val="00BA5AB6"/>
    <w:rsid w:val="00BD7493"/>
    <w:rsid w:val="00BE0B2F"/>
    <w:rsid w:val="00BF6C4B"/>
    <w:rsid w:val="00C161D6"/>
    <w:rsid w:val="00C16B14"/>
    <w:rsid w:val="00C2232E"/>
    <w:rsid w:val="00C31591"/>
    <w:rsid w:val="00C31FA0"/>
    <w:rsid w:val="00C33E18"/>
    <w:rsid w:val="00C358BD"/>
    <w:rsid w:val="00C42F41"/>
    <w:rsid w:val="00C44AAD"/>
    <w:rsid w:val="00C55DF1"/>
    <w:rsid w:val="00C57D5F"/>
    <w:rsid w:val="00C61C49"/>
    <w:rsid w:val="00C70CEF"/>
    <w:rsid w:val="00C72636"/>
    <w:rsid w:val="00C73465"/>
    <w:rsid w:val="00C76226"/>
    <w:rsid w:val="00C96A85"/>
    <w:rsid w:val="00C96C25"/>
    <w:rsid w:val="00CB320C"/>
    <w:rsid w:val="00CB5004"/>
    <w:rsid w:val="00CC5C49"/>
    <w:rsid w:val="00CE2436"/>
    <w:rsid w:val="00CE4F81"/>
    <w:rsid w:val="00CE6400"/>
    <w:rsid w:val="00D2299D"/>
    <w:rsid w:val="00D52902"/>
    <w:rsid w:val="00D64471"/>
    <w:rsid w:val="00D67C18"/>
    <w:rsid w:val="00D72025"/>
    <w:rsid w:val="00D755EA"/>
    <w:rsid w:val="00DA4A40"/>
    <w:rsid w:val="00DB33E2"/>
    <w:rsid w:val="00DB3BC3"/>
    <w:rsid w:val="00DB4D36"/>
    <w:rsid w:val="00DC202F"/>
    <w:rsid w:val="00DE179B"/>
    <w:rsid w:val="00E01D62"/>
    <w:rsid w:val="00E251F9"/>
    <w:rsid w:val="00E272BC"/>
    <w:rsid w:val="00E3A877"/>
    <w:rsid w:val="00E55C58"/>
    <w:rsid w:val="00E70D17"/>
    <w:rsid w:val="00E7159D"/>
    <w:rsid w:val="00E72C7B"/>
    <w:rsid w:val="00E8166B"/>
    <w:rsid w:val="00E939A6"/>
    <w:rsid w:val="00F112AC"/>
    <w:rsid w:val="00F15429"/>
    <w:rsid w:val="00F45CE1"/>
    <w:rsid w:val="00F46C8B"/>
    <w:rsid w:val="00F53F39"/>
    <w:rsid w:val="00F61F31"/>
    <w:rsid w:val="00F71F8E"/>
    <w:rsid w:val="00F83FDD"/>
    <w:rsid w:val="00F854B4"/>
    <w:rsid w:val="00F9738F"/>
    <w:rsid w:val="00FA7006"/>
    <w:rsid w:val="00FB56C3"/>
    <w:rsid w:val="00FC01F7"/>
    <w:rsid w:val="00FC38D4"/>
    <w:rsid w:val="00FE2FD3"/>
    <w:rsid w:val="02A61D66"/>
    <w:rsid w:val="068E5094"/>
    <w:rsid w:val="06C404EA"/>
    <w:rsid w:val="0700AB2B"/>
    <w:rsid w:val="0A6D7FBF"/>
    <w:rsid w:val="0AB0005B"/>
    <w:rsid w:val="0AD7D3D9"/>
    <w:rsid w:val="0B7DD856"/>
    <w:rsid w:val="0B81EB3A"/>
    <w:rsid w:val="0C38A343"/>
    <w:rsid w:val="0DFDD422"/>
    <w:rsid w:val="104E4411"/>
    <w:rsid w:val="1143E2EA"/>
    <w:rsid w:val="11BC48A9"/>
    <w:rsid w:val="12330753"/>
    <w:rsid w:val="13EAEBC6"/>
    <w:rsid w:val="159F7EE7"/>
    <w:rsid w:val="16F6E77E"/>
    <w:rsid w:val="184E3ECF"/>
    <w:rsid w:val="185BA1C8"/>
    <w:rsid w:val="19F75EC1"/>
    <w:rsid w:val="1D1DB096"/>
    <w:rsid w:val="1DB049F5"/>
    <w:rsid w:val="1EEFC172"/>
    <w:rsid w:val="1F1431CE"/>
    <w:rsid w:val="1F280679"/>
    <w:rsid w:val="20A399EC"/>
    <w:rsid w:val="21B7E592"/>
    <w:rsid w:val="225E784B"/>
    <w:rsid w:val="23B551BD"/>
    <w:rsid w:val="23DC8DC3"/>
    <w:rsid w:val="25C5EDC3"/>
    <w:rsid w:val="2642AC2A"/>
    <w:rsid w:val="26C7183A"/>
    <w:rsid w:val="28B6182C"/>
    <w:rsid w:val="29C5AF14"/>
    <w:rsid w:val="29DE5742"/>
    <w:rsid w:val="29F73118"/>
    <w:rsid w:val="2D9EF20B"/>
    <w:rsid w:val="2EB9993A"/>
    <w:rsid w:val="2F1E6EC0"/>
    <w:rsid w:val="30E6DF5D"/>
    <w:rsid w:val="324CFB68"/>
    <w:rsid w:val="32B0050A"/>
    <w:rsid w:val="34112957"/>
    <w:rsid w:val="354EE7D4"/>
    <w:rsid w:val="35E6CAF1"/>
    <w:rsid w:val="36070224"/>
    <w:rsid w:val="3A036F1E"/>
    <w:rsid w:val="3D3B0FE0"/>
    <w:rsid w:val="4002CCE3"/>
    <w:rsid w:val="40A11B8F"/>
    <w:rsid w:val="41C20230"/>
    <w:rsid w:val="42ED7CE5"/>
    <w:rsid w:val="42F398D5"/>
    <w:rsid w:val="449EABCF"/>
    <w:rsid w:val="4731CEEC"/>
    <w:rsid w:val="482F7D4C"/>
    <w:rsid w:val="4BC2DF7A"/>
    <w:rsid w:val="4E3B7580"/>
    <w:rsid w:val="4EE99857"/>
    <w:rsid w:val="4F96D888"/>
    <w:rsid w:val="4FEFC21A"/>
    <w:rsid w:val="5094AF2E"/>
    <w:rsid w:val="50BC5DB3"/>
    <w:rsid w:val="518258DB"/>
    <w:rsid w:val="5232EB47"/>
    <w:rsid w:val="52943B5E"/>
    <w:rsid w:val="532712E1"/>
    <w:rsid w:val="53B200E5"/>
    <w:rsid w:val="543FE5D0"/>
    <w:rsid w:val="546B74B4"/>
    <w:rsid w:val="54E31F76"/>
    <w:rsid w:val="576C2EDF"/>
    <w:rsid w:val="57E97B03"/>
    <w:rsid w:val="57F264A8"/>
    <w:rsid w:val="58E27A08"/>
    <w:rsid w:val="5A367548"/>
    <w:rsid w:val="5B30F5D6"/>
    <w:rsid w:val="5BF5F1BA"/>
    <w:rsid w:val="5DFDDA13"/>
    <w:rsid w:val="5E7BC2B0"/>
    <w:rsid w:val="5EB575C4"/>
    <w:rsid w:val="616E3F36"/>
    <w:rsid w:val="6228F648"/>
    <w:rsid w:val="634408B5"/>
    <w:rsid w:val="63733B5E"/>
    <w:rsid w:val="63FB6B49"/>
    <w:rsid w:val="655A4D7C"/>
    <w:rsid w:val="67930731"/>
    <w:rsid w:val="679AE6DF"/>
    <w:rsid w:val="67BADAAF"/>
    <w:rsid w:val="69D3E249"/>
    <w:rsid w:val="6AB53F37"/>
    <w:rsid w:val="6B51A7D9"/>
    <w:rsid w:val="6B945DD2"/>
    <w:rsid w:val="6BC721BA"/>
    <w:rsid w:val="6CDEC8D3"/>
    <w:rsid w:val="6D0F82DC"/>
    <w:rsid w:val="70D38F57"/>
    <w:rsid w:val="71D39B14"/>
    <w:rsid w:val="721BE73E"/>
    <w:rsid w:val="72D68421"/>
    <w:rsid w:val="73BC344F"/>
    <w:rsid w:val="74A62388"/>
    <w:rsid w:val="74CE15EE"/>
    <w:rsid w:val="74D46EE2"/>
    <w:rsid w:val="75534E7A"/>
    <w:rsid w:val="75B6A36A"/>
    <w:rsid w:val="7608D5AA"/>
    <w:rsid w:val="7803289E"/>
    <w:rsid w:val="780454AB"/>
    <w:rsid w:val="79957CB6"/>
    <w:rsid w:val="79A6B115"/>
    <w:rsid w:val="79FD435A"/>
    <w:rsid w:val="7A575F47"/>
    <w:rsid w:val="7D4768C5"/>
    <w:rsid w:val="7D60B7D1"/>
    <w:rsid w:val="7D722BFA"/>
    <w:rsid w:val="7E0F51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CF2B"/>
  <w15:chartTrackingRefBased/>
  <w15:docId w15:val="{BB3DC118-B2AA-4ED8-B84A-AC87282A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7A8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7A81"/>
  </w:style>
  <w:style w:type="paragraph" w:styleId="Bunntekst">
    <w:name w:val="footer"/>
    <w:basedOn w:val="Normal"/>
    <w:link w:val="BunntekstTegn"/>
    <w:uiPriority w:val="99"/>
    <w:unhideWhenUsed/>
    <w:rsid w:val="00967A8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7A81"/>
  </w:style>
  <w:style w:type="paragraph" w:styleId="Listeavsnitt">
    <w:name w:val="List Paragraph"/>
    <w:basedOn w:val="Normal"/>
    <w:uiPriority w:val="34"/>
    <w:qFormat/>
    <w:rsid w:val="00967A81"/>
    <w:pPr>
      <w:ind w:left="720"/>
      <w:contextualSpacing/>
    </w:pPr>
  </w:style>
  <w:style w:type="character" w:styleId="Hyperkobling">
    <w:name w:val="Hyperlink"/>
    <w:basedOn w:val="Standardskriftforavsnitt"/>
    <w:uiPriority w:val="99"/>
    <w:unhideWhenUsed/>
    <w:rsid w:val="005D4818"/>
    <w:rPr>
      <w:color w:val="0563C1" w:themeColor="hyperlink"/>
      <w:u w:val="single"/>
    </w:rPr>
  </w:style>
  <w:style w:type="paragraph" w:styleId="Bobletekst">
    <w:name w:val="Balloon Text"/>
    <w:basedOn w:val="Normal"/>
    <w:link w:val="BobletekstTegn"/>
    <w:uiPriority w:val="99"/>
    <w:semiHidden/>
    <w:unhideWhenUsed/>
    <w:rsid w:val="005F28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F280A"/>
    <w:rPr>
      <w:rFonts w:ascii="Segoe UI" w:hAnsi="Segoe UI" w:cs="Segoe UI"/>
      <w:sz w:val="18"/>
      <w:szCs w:val="18"/>
    </w:rPr>
  </w:style>
  <w:style w:type="character" w:styleId="Ulstomtale">
    <w:name w:val="Unresolved Mention"/>
    <w:basedOn w:val="Standardskriftforavsnitt"/>
    <w:uiPriority w:val="99"/>
    <w:semiHidden/>
    <w:unhideWhenUsed/>
    <w:rsid w:val="00843FFD"/>
    <w:rPr>
      <w:color w:val="605E5C"/>
      <w:shd w:val="clear" w:color="auto" w:fill="E1DFDD"/>
    </w:rPr>
  </w:style>
  <w:style w:type="character" w:styleId="Fulgthyperkobling">
    <w:name w:val="FollowedHyperlink"/>
    <w:basedOn w:val="Standardskriftforavsnitt"/>
    <w:uiPriority w:val="99"/>
    <w:semiHidden/>
    <w:unhideWhenUsed/>
    <w:rsid w:val="00E01D62"/>
    <w:rPr>
      <w:color w:val="954F72" w:themeColor="followedHyperlink"/>
      <w:u w:val="single"/>
    </w:rPr>
  </w:style>
  <w:style w:type="character" w:customStyle="1" w:styleId="wacimagecontainer">
    <w:name w:val="wacimagecontainer"/>
    <w:basedOn w:val="Standardskriftforavsnitt"/>
    <w:rsid w:val="003C0271"/>
  </w:style>
  <w:style w:type="paragraph" w:styleId="NormalWeb">
    <w:name w:val="Normal (Web)"/>
    <w:basedOn w:val="Normal"/>
    <w:uiPriority w:val="99"/>
    <w:unhideWhenUsed/>
    <w:rsid w:val="00DA4A4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barlod@vgs.nfk.n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ivovr@vgs.nfk.no"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nped@vgs.nfk.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6382537E5FC14888421D40D07C4C92" ma:contentTypeVersion="10" ma:contentTypeDescription="Opprett et nytt dokument." ma:contentTypeScope="" ma:versionID="cd010173327d6888becbac90891e7918">
  <xsd:schema xmlns:xsd="http://www.w3.org/2001/XMLSchema" xmlns:xs="http://www.w3.org/2001/XMLSchema" xmlns:p="http://schemas.microsoft.com/office/2006/metadata/properties" xmlns:ns2="bf5493b9-f4ad-413a-b687-5ebfcef1431e" xmlns:ns3="958d8efe-9c0c-4575-8b69-457e70ed4f53" targetNamespace="http://schemas.microsoft.com/office/2006/metadata/properties" ma:root="true" ma:fieldsID="62d49f2846234e6be48fb2268886aa09" ns2:_="" ns3:_="">
    <xsd:import namespace="bf5493b9-f4ad-413a-b687-5ebfcef1431e"/>
    <xsd:import namespace="958d8efe-9c0c-4575-8b69-457e70ed4f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3b9-f4ad-413a-b687-5ebfcef14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8d8efe-9c0c-4575-8b69-457e70ed4f53"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58d8efe-9c0c-4575-8b69-457e70ed4f53">
      <UserInfo>
        <DisplayName/>
        <AccountId xsi:nil="true"/>
        <AccountType/>
      </UserInfo>
    </SharedWithUsers>
  </documentManagement>
</p:properties>
</file>

<file path=customXml/itemProps1.xml><?xml version="1.0" encoding="utf-8"?>
<ds:datastoreItem xmlns:ds="http://schemas.openxmlformats.org/officeDocument/2006/customXml" ds:itemID="{ADA79D0D-7FC3-4F64-9FA5-F27CA7501C8B}">
  <ds:schemaRefs>
    <ds:schemaRef ds:uri="http://schemas.microsoft.com/sharepoint/v3/contenttype/forms"/>
  </ds:schemaRefs>
</ds:datastoreItem>
</file>

<file path=customXml/itemProps2.xml><?xml version="1.0" encoding="utf-8"?>
<ds:datastoreItem xmlns:ds="http://schemas.openxmlformats.org/officeDocument/2006/customXml" ds:itemID="{983315F0-626C-4FD2-8767-623E25D5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3b9-f4ad-413a-b687-5ebfcef1431e"/>
    <ds:schemaRef ds:uri="958d8efe-9c0c-4575-8b69-457e70ed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F4CD8-2CE9-49C3-B290-20FA56B8B075}">
  <ds:schemaRefs>
    <ds:schemaRef ds:uri="http://schemas.openxmlformats.org/officeDocument/2006/bibliography"/>
  </ds:schemaRefs>
</ds:datastoreItem>
</file>

<file path=customXml/itemProps4.xml><?xml version="1.0" encoding="utf-8"?>
<ds:datastoreItem xmlns:ds="http://schemas.openxmlformats.org/officeDocument/2006/customXml" ds:itemID="{0AFEAAEC-09FA-480F-A18C-A4E87D998BEA}">
  <ds:schemaRefs>
    <ds:schemaRef ds:uri="http://schemas.microsoft.com/office/2006/metadata/properties"/>
    <ds:schemaRef ds:uri="http://schemas.microsoft.com/office/infopath/2007/PartnerControls"/>
    <ds:schemaRef ds:uri="958d8efe-9c0c-4575-8b69-457e70ed4f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042</Characters>
  <Application>Microsoft Office Word</Application>
  <DocSecurity>0</DocSecurity>
  <Lines>50</Lines>
  <Paragraphs>14</Paragraphs>
  <ScaleCrop>false</ScaleCrop>
  <Company>Knut Hamsun vgs</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jørn Daniel Davis</dc:creator>
  <cp:keywords/>
  <dc:description/>
  <cp:lastModifiedBy>Truls Johnsen</cp:lastModifiedBy>
  <cp:revision>2</cp:revision>
  <cp:lastPrinted>2015-11-12T19:17:00Z</cp:lastPrinted>
  <dcterms:created xsi:type="dcterms:W3CDTF">2024-01-25T08:32:00Z</dcterms:created>
  <dcterms:modified xsi:type="dcterms:W3CDTF">2024-01-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382537E5FC14888421D40D07C4C9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